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91" w:rsidRDefault="007A7091" w:rsidP="00492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6"/>
          <w:szCs w:val="76"/>
        </w:rPr>
      </w:pPr>
    </w:p>
    <w:p w:rsidR="0049202D" w:rsidRPr="0049202D" w:rsidRDefault="0049202D" w:rsidP="00492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6"/>
          <w:szCs w:val="76"/>
        </w:rPr>
      </w:pPr>
      <w:r w:rsidRPr="0049202D">
        <w:rPr>
          <w:rFonts w:ascii="TH SarabunIT๙" w:hAnsi="TH SarabunIT๙" w:cs="TH SarabunIT๙"/>
          <w:b/>
          <w:bCs/>
          <w:color w:val="000000"/>
          <w:sz w:val="76"/>
          <w:szCs w:val="76"/>
          <w:cs/>
        </w:rPr>
        <w:t>คู่มือการปฏิบัติงาน</w:t>
      </w:r>
    </w:p>
    <w:p w:rsidR="0049202D" w:rsidRPr="0049202D" w:rsidRDefault="0049202D" w:rsidP="0095302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76"/>
          <w:szCs w:val="76"/>
          <w:cs/>
        </w:rPr>
      </w:pPr>
      <w:r w:rsidRPr="0049202D">
        <w:rPr>
          <w:rFonts w:ascii="TH SarabunIT๙" w:hAnsi="TH SarabunIT๙" w:cs="TH SarabunIT๙"/>
          <w:b/>
          <w:bCs/>
          <w:color w:val="000000"/>
          <w:sz w:val="76"/>
          <w:szCs w:val="76"/>
          <w:cs/>
        </w:rPr>
        <w:t>กระบวนการรับเรื่องราวร้องเรียน</w:t>
      </w:r>
      <w:r w:rsidRPr="0049202D">
        <w:rPr>
          <w:rFonts w:ascii="TH SarabunIT๙" w:hAnsi="TH SarabunIT๙" w:cs="TH SarabunIT๙"/>
          <w:b/>
          <w:bCs/>
          <w:color w:val="000000"/>
          <w:sz w:val="76"/>
          <w:szCs w:val="76"/>
        </w:rPr>
        <w:t>/</w:t>
      </w:r>
      <w:r w:rsidRPr="0049202D">
        <w:rPr>
          <w:rFonts w:ascii="TH SarabunIT๙" w:hAnsi="TH SarabunIT๙" w:cs="TH SarabunIT๙"/>
          <w:b/>
          <w:bCs/>
          <w:color w:val="000000"/>
          <w:sz w:val="76"/>
          <w:szCs w:val="76"/>
          <w:cs/>
        </w:rPr>
        <w:t>ร้องทุกข์</w:t>
      </w:r>
    </w:p>
    <w:p w:rsidR="0049202D" w:rsidRDefault="0049202D" w:rsidP="00492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49202D" w:rsidRDefault="0049202D" w:rsidP="00492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49202D" w:rsidRDefault="0049202D" w:rsidP="00492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3743</wp:posOffset>
            </wp:positionH>
            <wp:positionV relativeFrom="paragraph">
              <wp:posOffset>437625</wp:posOffset>
            </wp:positionV>
            <wp:extent cx="2897570" cy="2774731"/>
            <wp:effectExtent l="19050" t="0" r="0" b="0"/>
            <wp:wrapNone/>
            <wp:docPr id="1" name="Picture 1" descr="C:\Users\COM_SP001\Desktop\โลโก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_SP001\Desktop\โลโก้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70" cy="277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02D" w:rsidRDefault="0049202D" w:rsidP="00492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49202D" w:rsidRDefault="0049202D" w:rsidP="00492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49202D" w:rsidRDefault="0049202D" w:rsidP="004920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49202D" w:rsidRDefault="0049202D" w:rsidP="00492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49202D" w:rsidRDefault="0049202D" w:rsidP="00492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49202D" w:rsidRDefault="0049202D" w:rsidP="00492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49202D" w:rsidRDefault="0049202D" w:rsidP="00492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49202D" w:rsidRDefault="0049202D" w:rsidP="00492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49202D" w:rsidRPr="0049202D" w:rsidRDefault="0049202D" w:rsidP="00492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49202D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องค์การบริหารส่วนต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ำ</w:t>
      </w:r>
      <w:r w:rsidRPr="0049202D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บล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คลองมานิง</w:t>
      </w:r>
    </w:p>
    <w:p w:rsidR="0049202D" w:rsidRPr="0049202D" w:rsidRDefault="0049202D" w:rsidP="0049202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49202D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อ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ำ</w:t>
      </w:r>
      <w:r w:rsidRPr="0049202D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เภอ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เมือง</w:t>
      </w:r>
      <w:r w:rsidRPr="0049202D">
        <w:rPr>
          <w:rFonts w:ascii="TH SarabunIT๙" w:hAnsi="TH SarabunIT๙" w:cs="TH SarabunIT๙"/>
          <w:b/>
          <w:bCs/>
          <w:color w:val="000000"/>
          <w:sz w:val="72"/>
          <w:szCs w:val="72"/>
        </w:rPr>
        <w:t xml:space="preserve"> </w:t>
      </w:r>
      <w:r w:rsidRPr="0049202D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</w:rPr>
        <w:t>ปัตตานี</w:t>
      </w:r>
    </w:p>
    <w:p w:rsidR="00424523" w:rsidRDefault="00424523" w:rsidP="0049202D">
      <w:pPr>
        <w:spacing w:after="0"/>
        <w:jc w:val="center"/>
        <w:rPr>
          <w:rFonts w:ascii="TH SarabunIT๙" w:hAnsi="TH SarabunIT๙" w:cs="TH SarabunIT๙"/>
        </w:rPr>
      </w:pPr>
    </w:p>
    <w:p w:rsidR="00AE58BE" w:rsidRDefault="00AE58BE" w:rsidP="0049202D">
      <w:pPr>
        <w:spacing w:after="0"/>
        <w:jc w:val="center"/>
        <w:rPr>
          <w:rFonts w:ascii="TH SarabunIT๙" w:hAnsi="TH SarabunIT๙" w:cs="TH SarabunIT๙"/>
        </w:rPr>
      </w:pPr>
    </w:p>
    <w:p w:rsidR="00AE58BE" w:rsidRDefault="00AE58BE" w:rsidP="0049202D">
      <w:pPr>
        <w:spacing w:after="0"/>
        <w:jc w:val="center"/>
        <w:rPr>
          <w:rFonts w:ascii="TH SarabunIT๙" w:hAnsi="TH SarabunIT๙" w:cs="TH SarabunIT๙"/>
        </w:rPr>
      </w:pPr>
    </w:p>
    <w:p w:rsidR="00AE58BE" w:rsidRDefault="00AE58BE" w:rsidP="0049202D">
      <w:pPr>
        <w:spacing w:after="0"/>
        <w:jc w:val="center"/>
        <w:rPr>
          <w:rFonts w:ascii="TH SarabunIT๙" w:hAnsi="TH SarabunIT๙" w:cs="TH SarabunIT๙"/>
        </w:rPr>
      </w:pPr>
    </w:p>
    <w:p w:rsidR="00AE58BE" w:rsidRDefault="00AE58BE" w:rsidP="0049202D">
      <w:pPr>
        <w:spacing w:after="0"/>
        <w:jc w:val="center"/>
        <w:rPr>
          <w:rFonts w:ascii="TH SarabunIT๙" w:hAnsi="TH SarabunIT๙" w:cs="TH SarabunIT๙"/>
        </w:rPr>
      </w:pPr>
    </w:p>
    <w:p w:rsidR="007A7091" w:rsidRDefault="007A7091" w:rsidP="0049202D">
      <w:pPr>
        <w:spacing w:after="0"/>
        <w:jc w:val="center"/>
        <w:rPr>
          <w:rFonts w:ascii="TH SarabunIT๙" w:hAnsi="TH SarabunIT๙" w:cs="TH SarabunIT๙"/>
        </w:rPr>
      </w:pPr>
    </w:p>
    <w:p w:rsidR="00AE58BE" w:rsidRPr="00AE58BE" w:rsidRDefault="00AE58BE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AE58BE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ค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</w:p>
    <w:p w:rsidR="00AE58BE" w:rsidRPr="00AE58BE" w:rsidRDefault="00AE58BE" w:rsidP="00AE58B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58BE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58BE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องานิง  </w:t>
      </w:r>
      <w:r w:rsidRPr="00AE58BE">
        <w:rPr>
          <w:rFonts w:ascii="TH SarabunIT๙" w:hAnsi="TH SarabunIT๙" w:cs="TH SarabunIT๙"/>
          <w:sz w:val="32"/>
          <w:szCs w:val="32"/>
          <w:cs/>
        </w:rPr>
        <w:t>ได้จัดตั้งศูนย์รับเรื่องราวร้องเรียน/ร้องทุกข์ ขึ้น เพื่อใช้เป็นช่องทางในการรับเรื่องร้องเรียน/ร้องทุกข์ ข้อคิดเห็น และข้อเสนอแนะจากภาคประชาชนได้อย่างสะดวกรวดเร็ว 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58BE">
        <w:rPr>
          <w:rFonts w:ascii="TH SarabunIT๙" w:hAnsi="TH SarabunIT๙" w:cs="TH SarabunIT๙"/>
          <w:sz w:val="32"/>
          <w:szCs w:val="32"/>
          <w:cs/>
        </w:rPr>
        <w:t>ปัญหาเข้าสู่กระบวนการแก้ไขปัญหาได้อย่างรวดเร็วและมีประสิทธิภาพ 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ลักเกณฑ์และคู่มือเกี่ยวกับการ</w:t>
      </w:r>
      <w:r w:rsidRPr="00AE58BE">
        <w:rPr>
          <w:rFonts w:ascii="TH SarabunIT๙" w:hAnsi="TH SarabunIT๙" w:cs="TH SarabunIT๙"/>
          <w:sz w:val="32"/>
          <w:szCs w:val="32"/>
          <w:cs/>
        </w:rPr>
        <w:t>จัดการข้อร้องเรียน/ร้องทุกข์ ข้อคิดเห็นหรือข้อเสนอแนะเป็นไปตามหลักธรรม</w:t>
      </w:r>
      <w:proofErr w:type="spellStart"/>
      <w:r w:rsidRPr="00AE58B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AE58BE">
        <w:rPr>
          <w:rFonts w:ascii="TH SarabunIT๙" w:hAnsi="TH SarabunIT๙" w:cs="TH SarabunIT๙"/>
          <w:sz w:val="32"/>
          <w:szCs w:val="32"/>
          <w:cs/>
        </w:rPr>
        <w:t>บาล มีมาตรฐาน 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58BE">
        <w:rPr>
          <w:rFonts w:ascii="TH SarabunIT๙" w:hAnsi="TH SarabunIT๙" w:cs="TH SarabunIT๙"/>
          <w:sz w:val="32"/>
          <w:szCs w:val="32"/>
          <w:cs/>
        </w:rPr>
        <w:t>ให้ผู้รับบริการมีความพ</w:t>
      </w:r>
      <w:r>
        <w:rPr>
          <w:rFonts w:ascii="TH SarabunIT๙" w:hAnsi="TH SarabunIT๙" w:cs="TH SarabunIT๙"/>
          <w:sz w:val="32"/>
          <w:szCs w:val="32"/>
          <w:cs/>
        </w:rPr>
        <w:t>ึงพอใจ สอดคล้องตามพระราชกฤษฎีกา</w:t>
      </w:r>
      <w:r w:rsidRPr="00AE58BE">
        <w:rPr>
          <w:rFonts w:ascii="TH SarabunIT๙" w:hAnsi="TH SarabunIT๙" w:cs="TH SarabunIT๙"/>
          <w:sz w:val="32"/>
          <w:szCs w:val="32"/>
          <w:cs/>
        </w:rPr>
        <w:t>ว่าด้วยหลักเกณฑ์</w:t>
      </w:r>
      <w:proofErr w:type="spellStart"/>
      <w:r w:rsidRPr="00AE58BE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Pr="00AE58BE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้านเมืองที่ดี พ.ศ. ๒๕๔๖ ซึ่งคู่มือเล่มนี้ มีเนื้อหา หน้าที่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E58BE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E58BE">
        <w:rPr>
          <w:rFonts w:ascii="TH SarabunIT๙" w:hAnsi="TH SarabunIT๙" w:cs="TH SarabunIT๙"/>
          <w:sz w:val="32"/>
          <w:szCs w:val="32"/>
          <w:cs/>
        </w:rPr>
        <w:t xml:space="preserve">ศูนย์รับเรื่องราวร้องเรียน/ร้องทุกข์ ช่องทางการติดต่อ แจ้งข้อร้องเรียน การเก็บรักษาความลับเกี่ยวกับเรื่องร้องเรียน/ร้องทุกข์ แบบฟอร์มแจ้งข้อร้องเรียน รวบรวมและเผยแพร่ข้อมูลการการข้อร้องเรียน 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E58BE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ห้เจ้าหน้าที่ผู้เกี่ยวข้องในการปฏิบัติงานได้อย่างถูกต้องรวดเร็ว และมีประสิทธิภาพมากยิ่งขึ้น</w:t>
      </w:r>
    </w:p>
    <w:p w:rsidR="00AE58BE" w:rsidRPr="00AE58BE" w:rsidRDefault="00AE58BE" w:rsidP="00AE58B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AE58BE">
        <w:rPr>
          <w:rFonts w:ascii="TH SarabunIT๙" w:hAnsi="TH SarabunIT๙" w:cs="TH SarabunIT๙"/>
          <w:sz w:val="32"/>
          <w:szCs w:val="32"/>
          <w:cs/>
        </w:rPr>
        <w:t xml:space="preserve">ศูนย์รับเรื่องราวร้องเรียน/ร้องทุกข์ </w:t>
      </w:r>
      <w:proofErr w:type="spellStart"/>
      <w:r w:rsidRPr="00AE58BE">
        <w:rPr>
          <w:rFonts w:ascii="TH SarabunIT๙" w:hAnsi="TH SarabunIT๙" w:cs="TH SarabunIT๙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องมานิง</w:t>
      </w:r>
    </w:p>
    <w:p w:rsidR="00AE58BE" w:rsidRDefault="00AE58BE" w:rsidP="00B9603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A7091" w:rsidRDefault="007A7091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A7091" w:rsidRDefault="007A7091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A7091" w:rsidRDefault="007A7091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64950" w:rsidRDefault="00F64950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64950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สารบัญ</w:t>
      </w:r>
    </w:p>
    <w:p w:rsidR="00F64950" w:rsidRDefault="00ED6891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F64950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เรื่อง                                                            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                    </w:t>
      </w:r>
      <w:r w:rsidR="00F64950">
        <w:rPr>
          <w:rFonts w:ascii="TH SarabunIT๙" w:hAnsi="TH SarabunIT๙" w:cs="TH SarabunIT๙" w:hint="cs"/>
          <w:b/>
          <w:bCs/>
          <w:sz w:val="28"/>
          <w:szCs w:val="36"/>
          <w:cs/>
        </w:rPr>
        <w:t>หน้า</w:t>
      </w:r>
    </w:p>
    <w:p w:rsidR="00231FEE" w:rsidRPr="00ED6891" w:rsidRDefault="00231FEE" w:rsidP="00231FE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ลักการและเหตุผล</w:t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  <w:t xml:space="preserve">   1</w:t>
      </w:r>
    </w:p>
    <w:p w:rsidR="00231FEE" w:rsidRPr="00ED6891" w:rsidRDefault="00231FEE" w:rsidP="00231FE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วัตถุประสงค์การจัดท</w:t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>คู่มือ</w:t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</w:r>
      <w:r w:rsidR="00ED6891" w:rsidRPr="00ED6891">
        <w:rPr>
          <w:rFonts w:ascii="TH SarabunIT๙" w:hAnsi="TH SarabunIT๙" w:cs="TH SarabunIT๙"/>
          <w:sz w:val="32"/>
          <w:szCs w:val="32"/>
        </w:rPr>
        <w:tab/>
        <w:t xml:space="preserve">   1</w:t>
      </w:r>
    </w:p>
    <w:p w:rsidR="00ED6891" w:rsidRPr="00ED6891" w:rsidRDefault="00ED6891" w:rsidP="00231FE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6891">
        <w:rPr>
          <w:rFonts w:ascii="TH SarabunIT๙" w:hAnsi="TH SarabunIT๙" w:cs="TH SarabunIT๙"/>
          <w:sz w:val="32"/>
          <w:szCs w:val="32"/>
        </w:rPr>
        <w:t xml:space="preserve">   </w:t>
      </w:r>
      <w:r w:rsidR="002D5693">
        <w:rPr>
          <w:rFonts w:ascii="TH SarabunIT๙" w:hAnsi="TH SarabunIT๙" w:cs="TH SarabunIT๙"/>
          <w:sz w:val="32"/>
          <w:szCs w:val="32"/>
          <w:cs/>
        </w:rPr>
        <w:t>นิยามคำศัพท์</w:t>
      </w:r>
      <w:r w:rsidR="002D5693">
        <w:rPr>
          <w:rFonts w:ascii="TH SarabunIT๙" w:hAnsi="TH SarabunIT๙" w:cs="TH SarabunIT๙"/>
          <w:sz w:val="32"/>
          <w:szCs w:val="32"/>
          <w:cs/>
        </w:rPr>
        <w:tab/>
      </w:r>
      <w:r w:rsidR="002D5693">
        <w:rPr>
          <w:rFonts w:ascii="TH SarabunIT๙" w:hAnsi="TH SarabunIT๙" w:cs="TH SarabunIT๙"/>
          <w:sz w:val="32"/>
          <w:szCs w:val="32"/>
          <w:cs/>
        </w:rPr>
        <w:tab/>
      </w:r>
      <w:r w:rsidR="002D5693">
        <w:rPr>
          <w:rFonts w:ascii="TH SarabunIT๙" w:hAnsi="TH SarabunIT๙" w:cs="TH SarabunIT๙"/>
          <w:sz w:val="32"/>
          <w:szCs w:val="32"/>
          <w:cs/>
        </w:rPr>
        <w:tab/>
      </w:r>
      <w:r w:rsidR="002D5693">
        <w:rPr>
          <w:rFonts w:ascii="TH SarabunIT๙" w:hAnsi="TH SarabunIT๙" w:cs="TH SarabunIT๙"/>
          <w:sz w:val="32"/>
          <w:szCs w:val="32"/>
          <w:cs/>
        </w:rPr>
        <w:tab/>
      </w:r>
      <w:r w:rsidR="002D5693">
        <w:rPr>
          <w:rFonts w:ascii="TH SarabunIT๙" w:hAnsi="TH SarabunIT๙" w:cs="TH SarabunIT๙"/>
          <w:sz w:val="32"/>
          <w:szCs w:val="32"/>
          <w:cs/>
        </w:rPr>
        <w:tab/>
      </w:r>
      <w:r w:rsidR="002D5693">
        <w:rPr>
          <w:rFonts w:ascii="TH SarabunIT๙" w:hAnsi="TH SarabunIT๙" w:cs="TH SarabunIT๙"/>
          <w:sz w:val="32"/>
          <w:szCs w:val="32"/>
          <w:cs/>
        </w:rPr>
        <w:tab/>
      </w:r>
      <w:r w:rsidR="002D5693">
        <w:rPr>
          <w:rFonts w:ascii="TH SarabunIT๙" w:hAnsi="TH SarabunIT๙" w:cs="TH SarabunIT๙"/>
          <w:sz w:val="32"/>
          <w:szCs w:val="32"/>
          <w:cs/>
        </w:rPr>
        <w:tab/>
      </w:r>
      <w:r w:rsidR="002D5693">
        <w:rPr>
          <w:rFonts w:ascii="TH SarabunIT๙" w:hAnsi="TH SarabunIT๙" w:cs="TH SarabunIT๙"/>
          <w:sz w:val="32"/>
          <w:szCs w:val="32"/>
          <w:cs/>
        </w:rPr>
        <w:tab/>
      </w:r>
      <w:r w:rsidR="002D5693">
        <w:rPr>
          <w:rFonts w:ascii="TH SarabunIT๙" w:hAnsi="TH SarabunIT๙" w:cs="TH SarabunIT๙"/>
          <w:sz w:val="32"/>
          <w:szCs w:val="32"/>
          <w:cs/>
        </w:rPr>
        <w:tab/>
      </w:r>
      <w:r w:rsidR="002D569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D6891">
        <w:rPr>
          <w:rFonts w:ascii="TH SarabunIT๙" w:hAnsi="TH SarabunIT๙" w:cs="TH SarabunIT๙"/>
          <w:sz w:val="32"/>
          <w:szCs w:val="32"/>
          <w:cs/>
        </w:rPr>
        <w:t>2</w:t>
      </w:r>
    </w:p>
    <w:p w:rsidR="00ED6891" w:rsidRPr="00ED6891" w:rsidRDefault="00ED6891" w:rsidP="00231FE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D6891">
        <w:rPr>
          <w:rFonts w:ascii="TH SarabunIT๙" w:hAnsi="TH SarabunIT๙" w:cs="TH SarabunIT๙"/>
          <w:sz w:val="32"/>
          <w:szCs w:val="32"/>
          <w:cs/>
        </w:rPr>
        <w:t>วัตถุประสงค์การจัดตั้งศูนย์ร้องเรียน/ร้องทุกข์</w:t>
      </w:r>
      <w:r w:rsidRPr="00ED6891">
        <w:rPr>
          <w:rFonts w:ascii="TH SarabunIT๙" w:hAnsi="TH SarabunIT๙" w:cs="TH SarabunIT๙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sz w:val="32"/>
          <w:szCs w:val="32"/>
          <w:cs/>
        </w:rPr>
        <w:tab/>
        <w:t xml:space="preserve">   2</w:t>
      </w:r>
    </w:p>
    <w:p w:rsidR="00ED6891" w:rsidRPr="00ED6891" w:rsidRDefault="00231FEE" w:rsidP="00ED689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ของ</w:t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เรื่องราวองค์การบริหารส่วนตำบล</w:t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>คลองมานิง</w:t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3</w:t>
      </w:r>
    </w:p>
    <w:p w:rsidR="00231FEE" w:rsidRPr="00ED6891" w:rsidRDefault="00ED6891" w:rsidP="00ED689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231FEE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>ขอบเขต</w:t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3</w:t>
      </w:r>
    </w:p>
    <w:p w:rsidR="00231FEE" w:rsidRPr="00ED6891" w:rsidRDefault="00ED6891" w:rsidP="00ED689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และเจ้าหน้าที่ประจำศูนย์ร้องเรียนร้องทุกข์</w:t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2D56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</w:t>
      </w:r>
    </w:p>
    <w:p w:rsidR="00231FEE" w:rsidRPr="00ED6891" w:rsidRDefault="00ED6891" w:rsidP="00ED689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ติดต่อแจ้งข้อร้องเรียน/ร้องทุกข์</w:t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D56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4</w:t>
      </w:r>
    </w:p>
    <w:p w:rsidR="00231FEE" w:rsidRPr="00ED6891" w:rsidRDefault="00231FEE" w:rsidP="00ED689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สถิติรบรวมและเผยแพร่ข้อมูลการจัดการเรื่องร้องเรียน/ร้องทุกข์</w:t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D56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4</w:t>
      </w:r>
    </w:p>
    <w:p w:rsidR="00231FEE" w:rsidRPr="00ED6891" w:rsidRDefault="00231FEE" w:rsidP="00ED689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ของการจัดการกระบวนการจัดการเรื่องร้องเรียน/ร้องทุกข์</w:t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D56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D6891" w:rsidRPr="00ED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4</w:t>
      </w:r>
    </w:p>
    <w:p w:rsidR="00231FEE" w:rsidRPr="00ED6891" w:rsidRDefault="00ED6891" w:rsidP="00231FE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68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ผนผังขั้นตอนการจัดการเรื่องร้องเรียน/ร้องทุกข์</w:t>
      </w:r>
    </w:p>
    <w:p w:rsidR="00231FEE" w:rsidRPr="00B55F98" w:rsidRDefault="00231FEE" w:rsidP="00ED689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:rsidR="00231FEE" w:rsidRDefault="00231FEE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31FEE" w:rsidRDefault="00231FEE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31FEE" w:rsidRDefault="00231FEE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31FEE" w:rsidRDefault="00231FEE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31FEE" w:rsidRDefault="00231FEE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31FEE" w:rsidRDefault="00231FEE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31FEE" w:rsidRDefault="00231FEE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C5E84" w:rsidRDefault="009C5E84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C5E84" w:rsidRDefault="009C5E84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C5E84" w:rsidRDefault="009C5E84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C5E84" w:rsidRDefault="009C5E84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C5E84" w:rsidRDefault="009C5E84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C5E84" w:rsidRDefault="009C5E84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C5E84" w:rsidRDefault="009C5E84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31FEE" w:rsidRDefault="00231FEE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31FEE" w:rsidRDefault="00231FEE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31FEE" w:rsidRDefault="00231FEE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31FEE" w:rsidRDefault="00231FEE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31FEE" w:rsidRDefault="00231FEE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A7091" w:rsidRDefault="007A7091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A7091" w:rsidRDefault="007A7091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A7091" w:rsidRDefault="007A7091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A7091" w:rsidRDefault="007A7091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A7091" w:rsidRDefault="007A7091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31FEE" w:rsidRDefault="00231FEE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ED6891" w:rsidRDefault="00ED6891" w:rsidP="00AE58B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C910D1" w:rsidRDefault="00981044" w:rsidP="00C910D1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 xml:space="preserve">1. </w:t>
      </w:r>
      <w:r w:rsidR="00C910D1">
        <w:rPr>
          <w:rFonts w:ascii="TH SarabunIT๙" w:hAnsi="TH SarabunIT๙" w:cs="TH SarabunIT๙" w:hint="cs"/>
          <w:b/>
          <w:bCs/>
          <w:sz w:val="28"/>
          <w:szCs w:val="36"/>
          <w:cs/>
        </w:rPr>
        <w:t>หลักการและเหตุผล</w:t>
      </w:r>
    </w:p>
    <w:p w:rsidR="007A7091" w:rsidRPr="007A7091" w:rsidRDefault="00C910D1" w:rsidP="007A70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7A7091"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พ</w:t>
      </w:r>
      <w:r w:rsidR="007A7091" w:rsidRPr="007A7091">
        <w:rPr>
          <w:rFonts w:ascii="TH SarabunIT๙" w:hAnsi="TH SarabunIT๙" w:cs="TH SarabunIT๙"/>
          <w:sz w:val="32"/>
          <w:szCs w:val="32"/>
        </w:rPr>
        <w:t>.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ศ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.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๒๕๔๖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๓๗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ได้ ก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หนดหลักเกณฑ์ในการปฏิบัติราชการที่เกี่ยวข้องกับการบริการประชาชนหรือติดต่อประสานงานระหว่างส่วนราชการด้วยกัน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โดยให้เป็นหน้าที่ของผู้บังคับบัญชาที่ต้องตรวจสอบให้ข้าราชการปฏิบัติงานให้แล้วเสร็จตามก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หนดระยะเวลาดังกล่าว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๓๘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ได้ก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หนดให้ส่วนราชการใดที่ได้รับ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การติดต่อสอบถามเป็นหนังสือจากประชาชน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หรือจากส่วนราชการด้วยกันเกี่ยวกับงานที่อยู่ในอ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นาจหน้าที่ของส่วนราชการนั้น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ให้เป็นหน้าที่ของส่วนราชการนั้นที่ต้องตอบค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ถามหรือแจ้งการด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เนินงานให้ทราบ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๑๕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วันหรือภายในก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หนดเวลาที่ก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๓๙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ได้ก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หนดให้ส่วนราชการจัดให้มีระบบเครือค่ายสารสนเทศของส่วนราชการเพื่ออ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นวยความสะดวกให้แก่ประชาชนที่สามารถติดต่อสอบถามหรือ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ขอข้อมูลหรือแสดงความคิดเห็นเกี่ยวกับการปฏิบัติราชการของส่วนราชการ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โดยเครือข่าย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สารสนเทศ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๔๑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ได้ก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หนดให้ส่วนราชการ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ที่ได้รับค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เสนอแนะ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หรือความคิดเห็นเกี่ยวกับวิธีปฏิบัติราชการ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ความยุ่งยาก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หรือปัญหาอื่นจากบุคคลใด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โดยมีข้อมูลและสาระตามสมควร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ให้เป็นหน้าที่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ของส่วนราชการนั้นที่จะต้องพิจารณาด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เนินการให้ลุล่วงไปและในกรณีที่อยู่ของบุคคลนั้น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ให้แจ้งผลการด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เนินการให้ทราบด้วย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นอกจากนี้มาตรา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๔๒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ได้ก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หนดให้ส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วนราชการมีอ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นาจออกกฎ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หรือประกาศ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เพื่อใช้บังคับกับส่วนราชการอื่น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มีหน้าที่ตรวจสอบว่ากฎ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หรือประกาศนั้นเป็นอุปสรรคหรือก่อให้เกิดความยุ่งยาก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ซ้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ซ้อน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หรือล่าช้าต่อการปฏิบัติหน้าที่ของส่วนราชการอื่นหรือไม่</w:t>
      </w:r>
      <w:r w:rsidR="007A7091"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เพื่อด</w:t>
      </w:r>
      <w:r w:rsidR="007A70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7091" w:rsidRPr="007A7091">
        <w:rPr>
          <w:rFonts w:ascii="TH SarabunIT๙" w:hAnsi="TH SarabunIT๙" w:cs="TH SarabunIT๙"/>
          <w:sz w:val="32"/>
          <w:szCs w:val="32"/>
          <w:cs/>
        </w:rPr>
        <w:t>เนินการปรับปรุงแก้ไขให้เหมาะสมโดยเร็วต่อไป</w:t>
      </w:r>
    </w:p>
    <w:p w:rsidR="00C910D1" w:rsidRDefault="007A7091" w:rsidP="007A70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7091">
        <w:rPr>
          <w:rFonts w:ascii="TH SarabunIT๙" w:hAnsi="TH SarabunIT๙" w:cs="TH SarabunIT๙"/>
          <w:sz w:val="32"/>
          <w:szCs w:val="32"/>
          <w:cs/>
        </w:rPr>
        <w:t>ระเบีย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7091">
        <w:rPr>
          <w:rFonts w:ascii="TH SarabunIT๙" w:hAnsi="TH SarabunIT๙" w:cs="TH SarabunIT๙"/>
          <w:sz w:val="32"/>
          <w:szCs w:val="32"/>
          <w:cs/>
        </w:rPr>
        <w:t>นักนายกรัฐมนตรี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ว่าด้วยการจัดการเรื่องราวร้องทุกข์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พ</w:t>
      </w:r>
      <w:r w:rsidRPr="007A7091">
        <w:rPr>
          <w:rFonts w:ascii="TH SarabunIT๙" w:hAnsi="TH SarabunIT๙" w:cs="TH SarabunIT๙"/>
          <w:sz w:val="32"/>
          <w:szCs w:val="32"/>
        </w:rPr>
        <w:t>.</w:t>
      </w:r>
      <w:r w:rsidRPr="007A7091">
        <w:rPr>
          <w:rFonts w:ascii="TH SarabunIT๙" w:hAnsi="TH SarabunIT๙" w:cs="TH SarabunIT๙"/>
          <w:sz w:val="32"/>
          <w:szCs w:val="32"/>
          <w:cs/>
        </w:rPr>
        <w:t>ศ</w:t>
      </w:r>
      <w:r w:rsidRPr="007A7091">
        <w:rPr>
          <w:rFonts w:ascii="TH SarabunIT๙" w:hAnsi="TH SarabunIT๙" w:cs="TH SarabunIT๙"/>
          <w:sz w:val="32"/>
          <w:szCs w:val="32"/>
        </w:rPr>
        <w:t xml:space="preserve">. </w:t>
      </w:r>
      <w:r w:rsidRPr="007A7091">
        <w:rPr>
          <w:rFonts w:ascii="TH SarabunIT๙" w:hAnsi="TH SarabunIT๙" w:cs="TH SarabunIT๙"/>
          <w:sz w:val="32"/>
          <w:szCs w:val="32"/>
          <w:cs/>
        </w:rPr>
        <w:t>๒๕๕๒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ข้อ๑๘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A7091"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7091">
        <w:rPr>
          <w:rFonts w:ascii="TH SarabunIT๙" w:hAnsi="TH SarabunIT๙" w:cs="TH SarabunIT๙"/>
          <w:sz w:val="32"/>
          <w:szCs w:val="32"/>
          <w:cs/>
        </w:rPr>
        <w:t>หนดให้ผู้ที่ได้รับความเดือดร้อนหรือเสียหายหรืออาจเดือดร้อนหรือเสียหายจากปฏิบัติงานของเจ้าหน้าที่หรือส่วนราชการ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หรื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7091">
        <w:rPr>
          <w:rFonts w:ascii="TH SarabunIT๙" w:hAnsi="TH SarabunIT๙" w:cs="TH SarabunIT๙"/>
          <w:sz w:val="32"/>
          <w:szCs w:val="32"/>
          <w:cs/>
        </w:rPr>
        <w:t>เป็นให้ส่วนราชการช่วยเหลือเยียวยา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มีสิทธิเสน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7091">
        <w:rPr>
          <w:rFonts w:ascii="TH SarabunIT๙" w:hAnsi="TH SarabunIT๙" w:cs="TH SarabunIT๙"/>
          <w:sz w:val="32"/>
          <w:szCs w:val="32"/>
          <w:cs/>
        </w:rPr>
        <w:t>ร้องทุกข์ต่อ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A7091">
        <w:rPr>
          <w:rFonts w:ascii="TH SarabunIT๙" w:hAnsi="TH SarabunIT๙" w:cs="TH SarabunIT๙"/>
          <w:sz w:val="32"/>
          <w:szCs w:val="32"/>
          <w:cs/>
        </w:rPr>
        <w:t>ที่เกี่ยวข้องได้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๑๔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7091">
        <w:rPr>
          <w:rFonts w:ascii="TH SarabunIT๙" w:hAnsi="TH SarabunIT๙" w:cs="TH SarabunIT๙"/>
          <w:sz w:val="32"/>
          <w:szCs w:val="32"/>
          <w:cs/>
        </w:rPr>
        <w:t>หนดให้เจ้าหน้าที่ส่วนราชการผู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7091">
        <w:rPr>
          <w:rFonts w:ascii="TH SarabunIT๙" w:hAnsi="TH SarabunIT๙" w:cs="TH SarabunIT๙"/>
          <w:sz w:val="32"/>
          <w:szCs w:val="32"/>
          <w:cs/>
        </w:rPr>
        <w:t>ร้องทุกข์ออกใบ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7091">
        <w:rPr>
          <w:rFonts w:ascii="TH SarabunIT๙" w:hAnsi="TH SarabunIT๙" w:cs="TH SarabunIT๙"/>
          <w:sz w:val="32"/>
          <w:szCs w:val="32"/>
          <w:cs/>
        </w:rPr>
        <w:t>ร้องทุกข์ให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A7091">
        <w:rPr>
          <w:rFonts w:ascii="TH SarabunIT๙" w:hAnsi="TH SarabunIT๙" w:cs="TH SarabunIT๙"/>
          <w:sz w:val="32"/>
          <w:szCs w:val="32"/>
          <w:cs/>
        </w:rPr>
        <w:t>ผู้ร้องทุกข์ไว้เป็นหลักฐาน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ข้อ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๒๕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7091">
        <w:rPr>
          <w:rFonts w:ascii="TH SarabunIT๙" w:hAnsi="TH SarabunIT๙" w:cs="TH SarabunIT๙"/>
          <w:sz w:val="32"/>
          <w:szCs w:val="32"/>
          <w:cs/>
        </w:rPr>
        <w:t>หนดให้ส่วนราชการได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7091">
        <w:rPr>
          <w:rFonts w:ascii="TH SarabunIT๙" w:hAnsi="TH SarabunIT๙" w:cs="TH SarabunIT๙"/>
          <w:sz w:val="32"/>
          <w:szCs w:val="32"/>
          <w:cs/>
        </w:rPr>
        <w:t>ร้องทุกข์ต้องตอบแจ้งการ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7091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7091">
        <w:rPr>
          <w:rFonts w:ascii="TH SarabunIT๙" w:hAnsi="TH SarabunIT๙" w:cs="TH SarabunIT๙"/>
          <w:sz w:val="32"/>
          <w:szCs w:val="32"/>
          <w:cs/>
        </w:rPr>
        <w:t>ร้องไปยังผู้ร้องทุกข์ตามระเบียบที่คณะกรรม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7091">
        <w:rPr>
          <w:rFonts w:ascii="TH SarabunIT๙" w:hAnsi="TH SarabunIT๙" w:cs="TH SarabunIT๙"/>
          <w:sz w:val="32"/>
          <w:szCs w:val="32"/>
          <w:cs/>
        </w:rPr>
        <w:t>หนดภายใน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๑๕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วัน</w:t>
      </w:r>
      <w:r w:rsidRPr="007A7091">
        <w:rPr>
          <w:rFonts w:ascii="TH SarabunIT๙" w:hAnsi="TH SarabunIT๙" w:cs="TH SarabunIT๙"/>
          <w:sz w:val="32"/>
          <w:szCs w:val="32"/>
        </w:rPr>
        <w:t xml:space="preserve"> </w:t>
      </w:r>
      <w:r w:rsidRPr="007A7091">
        <w:rPr>
          <w:rFonts w:ascii="TH SarabunIT๙" w:hAnsi="TH SarabunIT๙" w:cs="TH SarabunIT๙"/>
          <w:sz w:val="32"/>
          <w:szCs w:val="32"/>
          <w:cs/>
        </w:rPr>
        <w:t>นับตั้งแต่วันที่ได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7091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:rsidR="007A7091" w:rsidRPr="00981044" w:rsidRDefault="007A7091" w:rsidP="007A7091">
      <w:pPr>
        <w:pStyle w:val="Default"/>
        <w:spacing w:before="240"/>
        <w:rPr>
          <w:rFonts w:ascii="TH SarabunIT๙" w:hAnsi="TH SarabunIT๙" w:cs="TH SarabunIT๙"/>
          <w:sz w:val="36"/>
          <w:szCs w:val="36"/>
        </w:rPr>
      </w:pPr>
      <w:r w:rsidRPr="00981044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981044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981044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การจัดทำคู่มือ</w:t>
      </w:r>
    </w:p>
    <w:p w:rsidR="007A7091" w:rsidRPr="00A274ED" w:rsidRDefault="007A7091" w:rsidP="007A7091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ให้เจ้าหน้าที่</w:t>
      </w:r>
      <w:r>
        <w:rPr>
          <w:sz w:val="32"/>
          <w:szCs w:val="32"/>
          <w:cs/>
        </w:rPr>
        <w:t>องค์การบริหารส่วนตำบ</w:t>
      </w:r>
      <w:r>
        <w:rPr>
          <w:rFonts w:hint="cs"/>
          <w:sz w:val="32"/>
          <w:szCs w:val="32"/>
          <w:cs/>
        </w:rPr>
        <w:t>ลคลองมานิง</w:t>
      </w:r>
      <w:r w:rsidRPr="00A274ED">
        <w:rPr>
          <w:sz w:val="32"/>
          <w:szCs w:val="32"/>
          <w:cs/>
        </w:rPr>
        <w:t>ใช้เป็นแนวทางในการปฏิบัติงานในการรับเรื่องราวร้องเรียนร้องทุกข์หรือขอความช่วยเหลือให้มีมาตรฐานเดียวกันและเป็นไปอย่างมีประสิทธิภาพ</w:t>
      </w:r>
    </w:p>
    <w:p w:rsidR="007A7091" w:rsidRPr="00A274ED" w:rsidRDefault="007A7091" w:rsidP="007A7091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ให้การด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เนินงานจัดการข้อร้องเรียนของ</w:t>
      </w:r>
      <w:r>
        <w:rPr>
          <w:sz w:val="32"/>
          <w:szCs w:val="32"/>
          <w:cs/>
        </w:rPr>
        <w:t>องค์การบริหารส่วนตำบล</w:t>
      </w:r>
      <w:r>
        <w:rPr>
          <w:rFonts w:hint="cs"/>
          <w:sz w:val="32"/>
          <w:szCs w:val="32"/>
          <w:cs/>
        </w:rPr>
        <w:t>คลองมานิง</w:t>
      </w:r>
      <w:r w:rsidRPr="00A274ED">
        <w:rPr>
          <w:sz w:val="32"/>
          <w:szCs w:val="32"/>
          <w:cs/>
        </w:rPr>
        <w:t>มีขั้นตอน</w:t>
      </w:r>
      <w:r w:rsidRPr="00A274ED">
        <w:rPr>
          <w:sz w:val="32"/>
          <w:szCs w:val="32"/>
        </w:rPr>
        <w:t>/</w:t>
      </w:r>
      <w:r w:rsidRPr="00A274ED">
        <w:rPr>
          <w:sz w:val="32"/>
          <w:szCs w:val="32"/>
          <w:cs/>
        </w:rPr>
        <w:t>กระบวนการและแนวทางในการปฏิบัติงานเป็นมาตรฐานเดียวกัน</w:t>
      </w:r>
    </w:p>
    <w:p w:rsidR="007A7091" w:rsidRPr="00A274ED" w:rsidRDefault="007A7091" w:rsidP="007A7091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7A7091" w:rsidRPr="00A274ED" w:rsidRDefault="007A7091" w:rsidP="007A7091">
      <w:pPr>
        <w:pStyle w:val="Default"/>
        <w:ind w:firstLine="1418"/>
        <w:jc w:val="thaiDistribute"/>
        <w:rPr>
          <w:sz w:val="32"/>
          <w:szCs w:val="32"/>
        </w:rPr>
      </w:pPr>
      <w:r w:rsidRPr="00A274ED">
        <w:rPr>
          <w:sz w:val="32"/>
          <w:szCs w:val="32"/>
          <w:cs/>
        </w:rPr>
        <w:t>๔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เผยแพร่ให้กับผู้รับบริการและผู้มีส่วนได้ส่วนเสียขององค์การบริหารส่วนต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 xml:space="preserve">     คลองมานิง</w:t>
      </w:r>
      <w:r w:rsidRPr="00A274ED">
        <w:rPr>
          <w:sz w:val="32"/>
          <w:szCs w:val="32"/>
          <w:cs/>
        </w:rPr>
        <w:t>ทราบกระบวนการ</w:t>
      </w:r>
    </w:p>
    <w:p w:rsidR="007A7091" w:rsidRDefault="007A7091" w:rsidP="007A7091">
      <w:pPr>
        <w:pStyle w:val="Default"/>
        <w:ind w:firstLine="1418"/>
        <w:jc w:val="thaiDistribute"/>
        <w:rPr>
          <w:sz w:val="32"/>
          <w:szCs w:val="32"/>
        </w:rPr>
      </w:pPr>
      <w:r w:rsidRPr="00A274ED">
        <w:rPr>
          <w:sz w:val="32"/>
          <w:szCs w:val="32"/>
          <w:cs/>
        </w:rPr>
        <w:t>๕</w:t>
      </w:r>
      <w:r w:rsidRPr="00A274ED">
        <w:rPr>
          <w:sz w:val="32"/>
          <w:szCs w:val="32"/>
        </w:rPr>
        <w:t xml:space="preserve">. </w:t>
      </w:r>
      <w:r w:rsidRPr="00A274ED">
        <w:rPr>
          <w:sz w:val="32"/>
          <w:szCs w:val="32"/>
          <w:cs/>
        </w:rPr>
        <w:t>เพื่อให้มั่นใจว่าได้มีการปฏิบัติตามข้อก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หนดระเบียบหลักเกณฑ์เกี่ยวกับการจัดการข้อร้องเรียนที่ก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หนดไว้อย่างสม่</w:t>
      </w:r>
      <w:r>
        <w:rPr>
          <w:rFonts w:hint="cs"/>
          <w:sz w:val="32"/>
          <w:szCs w:val="32"/>
          <w:cs/>
        </w:rPr>
        <w:t>ำ</w:t>
      </w:r>
      <w:r w:rsidRPr="00A274ED">
        <w:rPr>
          <w:sz w:val="32"/>
          <w:szCs w:val="32"/>
          <w:cs/>
        </w:rPr>
        <w:t>เสมอและมีประสิทธิภาพ</w:t>
      </w:r>
    </w:p>
    <w:p w:rsidR="00981044" w:rsidRDefault="00981044" w:rsidP="00981044">
      <w:pPr>
        <w:pStyle w:val="Default"/>
        <w:ind w:firstLine="1418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981044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981044">
        <w:rPr>
          <w:rFonts w:ascii="TH SarabunIT๙" w:hAnsi="TH SarabunIT๙" w:cs="TH SarabunIT๙"/>
          <w:b/>
          <w:bCs/>
          <w:sz w:val="36"/>
          <w:szCs w:val="36"/>
          <w:cs/>
        </w:rPr>
        <w:t>3. นิยามคำ...</w:t>
      </w:r>
    </w:p>
    <w:p w:rsidR="00D95FA0" w:rsidRDefault="00D95FA0" w:rsidP="00981044">
      <w:pPr>
        <w:pStyle w:val="Default"/>
        <w:ind w:firstLine="1418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D95FA0" w:rsidRPr="00981044" w:rsidRDefault="00D95FA0" w:rsidP="00981044">
      <w:pPr>
        <w:pStyle w:val="Default"/>
        <w:ind w:firstLine="1418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A7091" w:rsidRDefault="00D95FA0" w:rsidP="00D95FA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8E1B13" w:rsidRPr="00981044" w:rsidRDefault="008E1B13" w:rsidP="008E1B13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981044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Pr="00981044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981044">
        <w:rPr>
          <w:rFonts w:ascii="TH SarabunIT๙" w:hAnsi="TH SarabunIT๙" w:cs="TH SarabunIT๙"/>
          <w:b/>
          <w:bCs/>
          <w:sz w:val="36"/>
          <w:szCs w:val="36"/>
          <w:cs/>
        </w:rPr>
        <w:t>นิยามคำศัพท์</w:t>
      </w:r>
    </w:p>
    <w:p w:rsidR="008E1B13" w:rsidRDefault="008E1B13" w:rsidP="008E1B1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บุคลากรอื่นซึ่งปฏิบัติงานให้กั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มานิง</w:t>
      </w:r>
    </w:p>
    <w:p w:rsidR="00981044" w:rsidRDefault="008E1B13" w:rsidP="00981044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ใ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มาน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ราชการหรือหน่วยงานอื่นของรัฐและประชาชนที่ติดต่อประสา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ผู้ที่มาใช้บริการขอ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มานิง</w:t>
      </w:r>
    </w:p>
    <w:p w:rsidR="00981044" w:rsidRDefault="00981044" w:rsidP="0098104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81044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981044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</w:t>
      </w:r>
      <w:r w:rsidRPr="00981044">
        <w:rPr>
          <w:rFonts w:ascii="TH SarabunIT๙" w:hAnsi="TH SarabunIT๙" w:cs="TH SarabunIT๙" w:hint="cs"/>
          <w:sz w:val="32"/>
          <w:szCs w:val="32"/>
          <w:cs/>
        </w:rPr>
        <w:t>” หมายความว่า</w:t>
      </w:r>
      <w:r w:rsidRPr="00981044">
        <w:rPr>
          <w:rFonts w:ascii="TH SarabunIT๙" w:hAnsi="TH SarabunIT๙" w:cs="TH SarabunIT๙"/>
          <w:sz w:val="32"/>
          <w:szCs w:val="32"/>
          <w:cs/>
        </w:rPr>
        <w:t xml:space="preserve"> ผู้ที่ได้รับผลกระทบ ทั้งทางบวกแ</w:t>
      </w:r>
      <w:r>
        <w:rPr>
          <w:rFonts w:ascii="TH SarabunIT๙" w:hAnsi="TH SarabunIT๙" w:cs="TH SarabunIT๙"/>
          <w:sz w:val="32"/>
          <w:szCs w:val="32"/>
          <w:cs/>
        </w:rPr>
        <w:t>ละทางลบ ทั้งทางตรงและทางอ้อมจาก</w:t>
      </w:r>
      <w:r w:rsidRPr="00981044"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044">
        <w:rPr>
          <w:rFonts w:ascii="TH SarabunIT๙" w:hAnsi="TH SarabunIT๙" w:cs="TH SarabunIT๙"/>
          <w:sz w:val="32"/>
          <w:szCs w:val="32"/>
          <w:cs/>
        </w:rPr>
        <w:t>เนินการของส่วนราชการ เช่น ประ</w:t>
      </w:r>
      <w:r>
        <w:rPr>
          <w:rFonts w:ascii="TH SarabunIT๙" w:hAnsi="TH SarabunIT๙" w:cs="TH SarabunIT๙"/>
          <w:sz w:val="32"/>
          <w:szCs w:val="32"/>
          <w:cs/>
        </w:rPr>
        <w:t>ชาชนในชุมชนเขตองค์การบริหารส่วน</w:t>
      </w:r>
      <w:r w:rsidRPr="00981044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044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ลองมานิง</w:t>
      </w:r>
      <w:r w:rsidRPr="009810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1044" w:rsidRDefault="00981044" w:rsidP="0098104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981044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981044">
        <w:rPr>
          <w:rFonts w:ascii="TH SarabunIT๙" w:hAnsi="TH SarabunIT๙" w:cs="TH SarabunIT๙"/>
          <w:sz w:val="32"/>
          <w:szCs w:val="32"/>
          <w:cs/>
        </w:rPr>
        <w:t>ความหมายครอบคลุมถึงการจัดการในเรื่องข้อร้องเรียน/ร้องทุกข์ข้อเสนอแนะ ข้อ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1044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044">
        <w:rPr>
          <w:rFonts w:ascii="TH SarabunIT๙" w:hAnsi="TH SarabunIT๙" w:cs="TH SarabunIT๙"/>
          <w:sz w:val="32"/>
          <w:szCs w:val="32"/>
          <w:cs/>
        </w:rPr>
        <w:t xml:space="preserve">ชมเชย/การสอบถามหรือร้องขอข้อมูล </w:t>
      </w:r>
    </w:p>
    <w:p w:rsidR="00981044" w:rsidRDefault="00981044" w:rsidP="0098104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981044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981044">
        <w:rPr>
          <w:rFonts w:ascii="TH SarabunIT๙" w:hAnsi="TH SarabunIT๙" w:cs="TH SarabunIT๙"/>
          <w:sz w:val="32"/>
          <w:szCs w:val="32"/>
          <w:cs/>
        </w:rPr>
        <w:t>ประชาชนทั่วไป / ผู้มีส่วนได้เสียที่มาติดต่อยัง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/ร้องทุกข์องค์การบริหารส่วนตำบลคลองมานิง</w:t>
      </w:r>
      <w:r w:rsidRPr="00981044">
        <w:rPr>
          <w:rFonts w:ascii="TH SarabunIT๙" w:hAnsi="TH SarabunIT๙" w:cs="TH SarabunIT๙"/>
          <w:sz w:val="32"/>
          <w:szCs w:val="32"/>
          <w:cs/>
        </w:rPr>
        <w:t>ผ่านช่องทางต่า</w:t>
      </w:r>
      <w:r>
        <w:rPr>
          <w:rFonts w:ascii="TH SarabunIT๙" w:hAnsi="TH SarabunIT๙" w:cs="TH SarabunIT๙"/>
          <w:sz w:val="32"/>
          <w:szCs w:val="32"/>
          <w:cs/>
        </w:rPr>
        <w:t>งๆ โดยมีวัตถุประสงค์ครอบคลุมการ</w:t>
      </w:r>
      <w:r w:rsidRPr="00981044">
        <w:rPr>
          <w:rFonts w:ascii="TH SarabunIT๙" w:hAnsi="TH SarabunIT๙" w:cs="TH SarabunIT๙"/>
          <w:sz w:val="32"/>
          <w:szCs w:val="32"/>
          <w:cs/>
        </w:rPr>
        <w:t xml:space="preserve">ร้องเรียน/การให้ข้อเสนอแนะ/การให้ข้อคิดเห็น/การชมเชย/การร้องข้อมูล </w:t>
      </w:r>
    </w:p>
    <w:p w:rsidR="00981044" w:rsidRDefault="00981044" w:rsidP="0098104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981044">
        <w:rPr>
          <w:rFonts w:ascii="TH SarabunIT๙" w:hAnsi="TH SarabunIT๙" w:cs="TH SarabunIT๙"/>
          <w:sz w:val="32"/>
          <w:szCs w:val="32"/>
          <w:cs/>
        </w:rPr>
        <w:t>ช่องทางการรับ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981044">
        <w:rPr>
          <w:rFonts w:ascii="TH SarabunIT๙" w:hAnsi="TH SarabunIT๙" w:cs="TH SarabunIT๙"/>
          <w:sz w:val="32"/>
          <w:szCs w:val="32"/>
          <w:cs/>
        </w:rPr>
        <w:t xml:space="preserve">ช่องทางต่างๆที่ใช้ในการรับเรื่องร้องเรียนเช่นติดต่อด้วยตนเองร้องเรียน ทางโทรศัพท์/ เว็บไซต์ </w:t>
      </w:r>
    </w:p>
    <w:p w:rsidR="008E1B13" w:rsidRDefault="00981044" w:rsidP="0098104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981044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บ่งเป็นประเภทต่างๆ เช่น </w:t>
      </w:r>
      <w:r w:rsidRPr="00981044">
        <w:rPr>
          <w:rFonts w:ascii="TH SarabunIT๙" w:hAnsi="TH SarabunIT๙" w:cs="TH SarabunIT๙"/>
          <w:sz w:val="32"/>
          <w:szCs w:val="32"/>
          <w:cs/>
        </w:rPr>
        <w:t>ข้อคิดเห็น ข้อเสนอแนะ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044">
        <w:rPr>
          <w:rFonts w:ascii="TH SarabunIT๙" w:hAnsi="TH SarabunIT๙" w:cs="TH SarabunIT๙"/>
          <w:sz w:val="32"/>
          <w:szCs w:val="32"/>
          <w:cs/>
        </w:rPr>
        <w:t>ชมเชย 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z w:val="32"/>
          <w:szCs w:val="32"/>
          <w:cs/>
        </w:rPr>
        <w:t>ร้องขอ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81044">
        <w:rPr>
          <w:rFonts w:ascii="TH SarabunIT๙" w:hAnsi="TH SarabunIT๙" w:cs="TH SarabunIT๙"/>
          <w:sz w:val="32"/>
          <w:szCs w:val="32"/>
          <w:cs/>
        </w:rPr>
        <w:t>การร้องเรียนเกี่ยวกับคุณภาพและการให้บริการของหน่วยงาน เป็นต้น</w:t>
      </w:r>
    </w:p>
    <w:p w:rsidR="008E1B13" w:rsidRDefault="008E1B13" w:rsidP="008E1B1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ชบัณฑิตยสถ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E1B13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8E1B13">
        <w:rPr>
          <w:rFonts w:ascii="TH SarabunIT๙" w:hAnsi="TH SarabunIT๙" w:cs="TH SarabunIT๙"/>
          <w:sz w:val="32"/>
          <w:szCs w:val="32"/>
          <w:cs/>
        </w:rPr>
        <w:t xml:space="preserve">๒๕๔๖ </w:t>
      </w:r>
      <w:r w:rsidRPr="008E1B13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8E1B13">
        <w:rPr>
          <w:rFonts w:ascii="TH SarabunIT๙" w:hAnsi="TH SarabunIT๙" w:cs="TH SarabunIT๙"/>
          <w:sz w:val="32"/>
          <w:szCs w:val="32"/>
        </w:rPr>
        <w:t xml:space="preserve"> </w:t>
      </w:r>
      <w:r w:rsidRPr="008E1B13">
        <w:rPr>
          <w:rFonts w:ascii="TH SarabunIT๙" w:hAnsi="TH SarabunIT๙" w:cs="TH SarabunIT๙"/>
          <w:sz w:val="32"/>
          <w:szCs w:val="32"/>
          <w:cs/>
        </w:rPr>
        <w:t>๙๒๘</w:t>
      </w:r>
      <w:r w:rsidRPr="008E1B1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ให้ความหมายข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ว้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  <w:r>
        <w:rPr>
          <w:rFonts w:ascii="TH SarabunIT๙" w:hAnsi="TH SarabunIT๙" w:cs="TH SarabunIT๙"/>
          <w:sz w:val="32"/>
          <w:szCs w:val="32"/>
          <w:cs/>
        </w:rPr>
        <w:t>ความหมาย</w:t>
      </w:r>
    </w:p>
    <w:p w:rsidR="008E1B13" w:rsidRDefault="008E1B13" w:rsidP="008E1B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สนอเรื่องราว</w:t>
      </w:r>
    </w:p>
    <w:p w:rsidR="008E1B13" w:rsidRDefault="008E1B13" w:rsidP="008E1B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อกความทุกข์เพื่อขอให้ช่วยเหลือ</w:t>
      </w:r>
    </w:p>
    <w:p w:rsidR="008E1B13" w:rsidRDefault="008E1B13" w:rsidP="008E1B1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ู่มื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แก้ไขปัญหาการร้องทุกข์</w:t>
      </w:r>
      <w:r w:rsidRPr="008E1B13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E1B13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8E1B13">
        <w:rPr>
          <w:rFonts w:ascii="TH SarabunIT๙" w:hAnsi="TH SarabunIT๙" w:cs="TH SarabunIT๙"/>
          <w:sz w:val="32"/>
          <w:szCs w:val="32"/>
          <w:cs/>
        </w:rPr>
        <w:t>๒๕๕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E1B13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8E1B13">
        <w:rPr>
          <w:rFonts w:ascii="TH SarabunIT๙" w:hAnsi="TH SarabunIT๙" w:cs="TH SarabunIT๙"/>
          <w:sz w:val="32"/>
          <w:szCs w:val="32"/>
        </w:rPr>
        <w:t xml:space="preserve"> </w:t>
      </w:r>
      <w:r w:rsidRPr="008E1B13">
        <w:rPr>
          <w:rFonts w:ascii="TH SarabunIT๙" w:hAnsi="TH SarabunIT๙" w:cs="TH SarabunIT๙"/>
          <w:sz w:val="32"/>
          <w:szCs w:val="32"/>
          <w:cs/>
        </w:rPr>
        <w:t>๑</w:t>
      </w:r>
      <w:r w:rsidRPr="008E1B13">
        <w:rPr>
          <w:rFonts w:ascii="TH SarabunIT๙" w:hAnsi="TH SarabunIT๙" w:cs="TH SarabunIT๙"/>
          <w:sz w:val="32"/>
          <w:szCs w:val="32"/>
        </w:rPr>
        <w:t>-</w:t>
      </w:r>
      <w:r w:rsidRPr="008E1B13">
        <w:rPr>
          <w:rFonts w:ascii="TH SarabunIT๙" w:hAnsi="TH SarabunIT๙" w:cs="TH SarabunIT๙"/>
          <w:sz w:val="32"/>
          <w:szCs w:val="32"/>
          <w:cs/>
        </w:rPr>
        <w:t>๒</w:t>
      </w:r>
      <w:r w:rsidRPr="008E1B13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ù" w:hAnsi="TH SarabunITù" w:cs="TH SarabunITù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แบ่งแยกพิจารณาความหมายของค</w:t>
      </w:r>
      <w:r w:rsidR="00274FC1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/>
          <w:sz w:val="32"/>
          <w:szCs w:val="32"/>
          <w:cs/>
        </w:rPr>
        <w:t>เรื่องราว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ไว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8E1B13" w:rsidRDefault="008E1B13" w:rsidP="008E1B13">
      <w:pPr>
        <w:pStyle w:val="Default"/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8E1B13">
        <w:rPr>
          <w:rFonts w:ascii="TH SarabunIT๙" w:hAnsi="TH SarabunIT๙" w:cs="TH SarabunIT๙"/>
          <w:sz w:val="32"/>
          <w:szCs w:val="32"/>
        </w:rPr>
        <w:t>(</w:t>
      </w:r>
      <w:r w:rsidRPr="008E1B13">
        <w:rPr>
          <w:rFonts w:ascii="TH SarabunIT๙" w:hAnsi="TH SarabunIT๙" w:cs="TH SarabunIT๙"/>
          <w:sz w:val="32"/>
          <w:szCs w:val="32"/>
          <w:cs/>
        </w:rPr>
        <w:t>๑</w:t>
      </w:r>
      <w:r w:rsidRPr="008E1B13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ù" w:hAnsi="TH SarabunITù" w:cs="TH SarabunITù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รื่อง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รื่องราวที่ข้าราชการเป็นผู้ถูกร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นื่องจากปฏิบัติหน้าที่หรือปฏิบัติตนไม่เหมาะสม</w:t>
      </w:r>
    </w:p>
    <w:p w:rsidR="00F83333" w:rsidRPr="00F83333" w:rsidRDefault="00F83333" w:rsidP="00F8333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83333">
        <w:rPr>
          <w:rFonts w:ascii="TH SarabunIT๙" w:hAnsi="TH SarabunIT๙" w:cs="TH SarabunIT๙"/>
          <w:sz w:val="32"/>
          <w:szCs w:val="32"/>
          <w:cs/>
        </w:rPr>
        <w:t>(๒) เรื่องร้องทุกข์ ร้องเรียน ของประชาชน หมายถึง เรื่องราวที่ผู้ร้องเรียนประสงค์ให้ได้รับการปลดเปลื้องความทุกข์ที่ตนได้รับ หรือเป็นเรื่องที่ผู้ร้องเรียนหรือผู้อื่น หรือสาธารณชนได้รับความเสียหาย และยังรวมถึงข้อขัดแย้งระหว่างประชาชนกับประชาชนอีกด้วย</w:t>
      </w:r>
    </w:p>
    <w:p w:rsidR="007A7091" w:rsidRDefault="007A7091" w:rsidP="007A7091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1044" w:rsidRPr="00981044" w:rsidRDefault="00981044" w:rsidP="00981044">
      <w:pPr>
        <w:pStyle w:val="Defaul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1044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981044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981044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</w:t>
      </w:r>
      <w:r w:rsidR="00ED68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ตั้ง</w:t>
      </w:r>
      <w:r w:rsidR="00F758A1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ร้องเรียน/ร้องทุกข์</w:t>
      </w:r>
    </w:p>
    <w:p w:rsidR="00981044" w:rsidRPr="00981044" w:rsidRDefault="00981044" w:rsidP="0098104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81044">
        <w:rPr>
          <w:rFonts w:ascii="TH SarabunIT๙" w:hAnsi="TH SarabunIT๙" w:cs="TH SarabunIT๙"/>
          <w:sz w:val="32"/>
          <w:szCs w:val="32"/>
          <w:cs/>
        </w:rPr>
        <w:t>๑.</w:t>
      </w:r>
      <w:r w:rsidRPr="00981044">
        <w:rPr>
          <w:rFonts w:ascii="TH SarabunIT๙" w:hAnsi="TH SarabunIT๙" w:cs="TH SarabunIT๙"/>
          <w:sz w:val="32"/>
          <w:szCs w:val="32"/>
        </w:rPr>
        <w:t xml:space="preserve"> </w:t>
      </w:r>
      <w:r w:rsidRPr="00981044">
        <w:rPr>
          <w:rFonts w:ascii="TH SarabunIT๙" w:hAnsi="TH SarabunIT๙" w:cs="TH SarabunIT๙"/>
          <w:sz w:val="32"/>
          <w:szCs w:val="32"/>
          <w:cs/>
        </w:rPr>
        <w:t>เพื่อรวบรวมข้อมูลเกี่ยวกับเรื่องร้องเรียน</w:t>
      </w:r>
      <w:r w:rsidRPr="00981044">
        <w:rPr>
          <w:rFonts w:ascii="TH SarabunIT๙" w:hAnsi="TH SarabunIT๙" w:cs="TH SarabunIT๙"/>
          <w:sz w:val="32"/>
          <w:szCs w:val="32"/>
        </w:rPr>
        <w:t>/</w:t>
      </w:r>
      <w:r w:rsidRPr="00981044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981044">
        <w:rPr>
          <w:rFonts w:ascii="TH SarabunIT๙" w:hAnsi="TH SarabunIT๙" w:cs="TH SarabunIT๙"/>
          <w:sz w:val="32"/>
          <w:szCs w:val="32"/>
        </w:rPr>
        <w:t xml:space="preserve"> </w:t>
      </w:r>
      <w:r w:rsidRPr="00981044">
        <w:rPr>
          <w:rFonts w:ascii="TH SarabunIT๙" w:hAnsi="TH SarabunIT๙" w:cs="TH SarabunIT๙"/>
          <w:sz w:val="32"/>
          <w:szCs w:val="32"/>
          <w:cs/>
        </w:rPr>
        <w:t>และข้อมูลที่เป็นประโยชน์ต่อการดำเนินงานร้องเรียน</w:t>
      </w:r>
      <w:r w:rsidRPr="00981044">
        <w:rPr>
          <w:rFonts w:ascii="TH SarabunIT๙" w:hAnsi="TH SarabunIT๙" w:cs="TH SarabunIT๙"/>
          <w:sz w:val="32"/>
          <w:szCs w:val="32"/>
        </w:rPr>
        <w:t>/</w:t>
      </w:r>
      <w:r w:rsidRPr="00981044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:rsidR="00981044" w:rsidRPr="00981044" w:rsidRDefault="00981044" w:rsidP="00F758A1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1044">
        <w:rPr>
          <w:rFonts w:ascii="TH SarabunIT๙" w:hAnsi="TH SarabunIT๙" w:cs="TH SarabunIT๙"/>
          <w:sz w:val="32"/>
          <w:szCs w:val="32"/>
          <w:cs/>
        </w:rPr>
        <w:t>๒.</w:t>
      </w:r>
      <w:r w:rsidRPr="00981044">
        <w:rPr>
          <w:rFonts w:ascii="TH SarabunIT๙" w:hAnsi="TH SarabunIT๙" w:cs="TH SarabunIT๙"/>
          <w:sz w:val="32"/>
          <w:szCs w:val="32"/>
        </w:rPr>
        <w:t xml:space="preserve"> </w:t>
      </w:r>
      <w:r w:rsidRPr="00981044">
        <w:rPr>
          <w:rFonts w:ascii="TH SarabunIT๙" w:hAnsi="TH SarabunIT๙" w:cs="TH SarabunIT๙"/>
          <w:sz w:val="32"/>
          <w:szCs w:val="32"/>
          <w:cs/>
        </w:rPr>
        <w:t>เพื่อใช้</w:t>
      </w:r>
      <w:r w:rsidR="00F758A1">
        <w:rPr>
          <w:rFonts w:ascii="TH SarabunIT๙" w:hAnsi="TH SarabunIT๙" w:cs="TH SarabunIT๙" w:hint="cs"/>
          <w:sz w:val="32"/>
          <w:szCs w:val="32"/>
          <w:cs/>
        </w:rPr>
        <w:t>ศูนย์รวม</w:t>
      </w:r>
      <w:r w:rsidRPr="00981044">
        <w:rPr>
          <w:rFonts w:ascii="TH SarabunIT๙" w:hAnsi="TH SarabunIT๙" w:cs="TH SarabunIT๙"/>
          <w:sz w:val="32"/>
          <w:szCs w:val="32"/>
          <w:cs/>
        </w:rPr>
        <w:t>ในการดำเนินงานเรื่องร้องเรียน</w:t>
      </w:r>
      <w:r w:rsidRPr="00981044">
        <w:rPr>
          <w:rFonts w:ascii="TH SarabunIT๙" w:hAnsi="TH SarabunIT๙" w:cs="TH SarabunIT๙"/>
          <w:sz w:val="32"/>
          <w:szCs w:val="32"/>
        </w:rPr>
        <w:t>/</w:t>
      </w:r>
      <w:r w:rsidRPr="00981044">
        <w:rPr>
          <w:rFonts w:ascii="TH SarabunIT๙" w:hAnsi="TH SarabunIT๙" w:cs="TH SarabunIT๙"/>
          <w:sz w:val="32"/>
          <w:szCs w:val="32"/>
          <w:cs/>
        </w:rPr>
        <w:t>ร้องทุกข์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1044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มานิง</w:t>
      </w:r>
    </w:p>
    <w:p w:rsidR="00981044" w:rsidRDefault="001A3986" w:rsidP="001A3986">
      <w:pPr>
        <w:spacing w:after="0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หน้าที่ของ...</w:t>
      </w:r>
    </w:p>
    <w:p w:rsidR="00981044" w:rsidRDefault="00981044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1044" w:rsidRDefault="00D95FA0" w:rsidP="00D95FA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p w:rsidR="00DE3B79" w:rsidRPr="00CC36CF" w:rsidRDefault="00DE3B79" w:rsidP="00DE3B79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C36CF">
        <w:rPr>
          <w:rFonts w:ascii="TH SarabunIT๙" w:hAnsi="TH SarabunIT๙" w:cs="TH SarabunIT๙" w:hint="cs"/>
          <w:b/>
          <w:bCs/>
          <w:sz w:val="36"/>
          <w:szCs w:val="36"/>
          <w:cs/>
        </w:rPr>
        <w:t>5. หน้าที่ของศูนย์รับเรื่องราวร้องเรียน/ร้องทุกข์</w:t>
      </w:r>
    </w:p>
    <w:p w:rsidR="00A516A0" w:rsidRDefault="00DE3B79" w:rsidP="00A516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16A0">
        <w:rPr>
          <w:rFonts w:ascii="TH SarabunIT๙" w:hAnsi="TH SarabunIT๙" w:cs="TH SarabunIT๙"/>
          <w:sz w:val="32"/>
          <w:szCs w:val="32"/>
          <w:cs/>
        </w:rPr>
        <w:t>๑</w:t>
      </w:r>
      <w:r w:rsidR="00A516A0">
        <w:rPr>
          <w:rFonts w:ascii="TH SarabunITù" w:hAnsi="TH SarabunITù" w:cs="TH SarabunITù"/>
          <w:sz w:val="32"/>
          <w:szCs w:val="32"/>
        </w:rPr>
        <w:t>.</w:t>
      </w:r>
      <w:r w:rsidR="00A516A0">
        <w:rPr>
          <w:rFonts w:ascii="TH SarabunIT๙" w:hAnsi="TH SarabunIT๙" w:cs="TH SarabunIT๙"/>
          <w:sz w:val="32"/>
          <w:szCs w:val="32"/>
          <w:cs/>
        </w:rPr>
        <w:t>จัดให้มีช่องทางในการรับเรื่องร้องเรียน</w:t>
      </w:r>
      <w:r w:rsidR="00A516A0">
        <w:rPr>
          <w:rFonts w:ascii="TH SarabunIT๙" w:hAnsi="TH SarabunIT๙" w:cs="TH SarabunIT๙"/>
          <w:sz w:val="32"/>
          <w:szCs w:val="32"/>
        </w:rPr>
        <w:t>/</w:t>
      </w:r>
      <w:r w:rsidR="00A516A0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A516A0">
        <w:rPr>
          <w:rFonts w:ascii="TH SarabunIT๙" w:hAnsi="TH SarabunIT๙" w:cs="TH SarabunIT๙"/>
          <w:sz w:val="32"/>
          <w:szCs w:val="32"/>
        </w:rPr>
        <w:t xml:space="preserve"> </w:t>
      </w:r>
      <w:r w:rsidR="00A516A0">
        <w:rPr>
          <w:rFonts w:ascii="TH SarabunIT๙" w:hAnsi="TH SarabunIT๙" w:cs="TH SarabunIT๙"/>
          <w:sz w:val="32"/>
          <w:szCs w:val="32"/>
          <w:cs/>
        </w:rPr>
        <w:t>ข้อเสนอแนะต่างๆ</w:t>
      </w:r>
      <w:r w:rsidR="00A516A0">
        <w:rPr>
          <w:rFonts w:ascii="TH SarabunIT๙" w:hAnsi="TH SarabunIT๙" w:cs="TH SarabunIT๙"/>
          <w:sz w:val="32"/>
          <w:szCs w:val="32"/>
        </w:rPr>
        <w:t xml:space="preserve"> </w:t>
      </w:r>
      <w:r w:rsidR="00A516A0">
        <w:rPr>
          <w:rFonts w:ascii="TH SarabunIT๙" w:hAnsi="TH SarabunIT๙" w:cs="TH SarabunIT๙"/>
          <w:sz w:val="32"/>
          <w:szCs w:val="32"/>
          <w:cs/>
        </w:rPr>
        <w:t>ได้โดยสะดวกและรวดเร็ว</w:t>
      </w:r>
      <w:r w:rsidR="00A516A0">
        <w:rPr>
          <w:rFonts w:ascii="TH SarabunIT๙" w:hAnsi="TH SarabunIT๙" w:cs="TH SarabunIT๙"/>
          <w:sz w:val="32"/>
          <w:szCs w:val="32"/>
        </w:rPr>
        <w:t xml:space="preserve"> </w:t>
      </w:r>
      <w:r w:rsidR="00A516A0">
        <w:rPr>
          <w:rFonts w:ascii="TH SarabunIT๙" w:hAnsi="TH SarabunIT๙" w:cs="TH SarabunIT๙"/>
          <w:sz w:val="32"/>
          <w:szCs w:val="32"/>
          <w:cs/>
        </w:rPr>
        <w:t>โดยเปิดช่องทางในการรับเรื่องร้องเรียน</w:t>
      </w:r>
      <w:r w:rsidR="00A516A0">
        <w:rPr>
          <w:rFonts w:ascii="TH SarabunIT๙" w:hAnsi="TH SarabunIT๙" w:cs="TH SarabunIT๙"/>
          <w:sz w:val="32"/>
          <w:szCs w:val="32"/>
        </w:rPr>
        <w:t>/</w:t>
      </w:r>
      <w:r w:rsidR="00A516A0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A516A0">
        <w:rPr>
          <w:rFonts w:ascii="TH SarabunIT๙" w:hAnsi="TH SarabunIT๙" w:cs="TH SarabunIT๙"/>
          <w:sz w:val="32"/>
          <w:szCs w:val="32"/>
        </w:rPr>
        <w:t xml:space="preserve"> </w:t>
      </w:r>
      <w:r w:rsidR="00A516A0">
        <w:rPr>
          <w:rFonts w:ascii="TH SarabunIT๙" w:hAnsi="TH SarabunIT๙" w:cs="TH SarabunIT๙"/>
          <w:sz w:val="32"/>
          <w:szCs w:val="32"/>
          <w:cs/>
        </w:rPr>
        <w:t>ในช่องทางต่างๆ</w:t>
      </w:r>
    </w:p>
    <w:p w:rsidR="00A516A0" w:rsidRDefault="00A516A0" w:rsidP="00A516A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ป็นศูนย์กลางต่างๆในการประสานงานในการแก้ไขปัญห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ารเสนอข้อเสนอแนะต่างๆไปยังคณะผู้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อย่างเป็นรูปธรรม</w:t>
      </w:r>
    </w:p>
    <w:p w:rsidR="00A516A0" w:rsidRDefault="00A516A0" w:rsidP="00A516A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ประสา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งเรื่องที่รับแจ้งไปยังงาน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แจ้งกลับไปยังผู้แจ้งอย่างเป็นระบบ</w:t>
      </w:r>
    </w:p>
    <w:p w:rsidR="00A516A0" w:rsidRDefault="00A516A0" w:rsidP="00A516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รวบรวม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ายงานผลการรับเรื่องราว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สนอผู้บริหาร</w:t>
      </w:r>
    </w:p>
    <w:p w:rsidR="00A516A0" w:rsidRDefault="00A516A0" w:rsidP="00A516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ผยแพร่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ของศูนย์รับเรื่องราว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มานิง</w:t>
      </w:r>
    </w:p>
    <w:p w:rsidR="00A516A0" w:rsidRDefault="00A516A0" w:rsidP="00A516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แผนงานบริการของศูนย์รับเรื่องราว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มานิง</w:t>
      </w:r>
    </w:p>
    <w:p w:rsidR="00A516A0" w:rsidRDefault="00A516A0" w:rsidP="00A516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ับเรื่องร้องทุกข์</w:t>
      </w:r>
    </w:p>
    <w:p w:rsidR="00A516A0" w:rsidRPr="00A516A0" w:rsidRDefault="00A516A0" w:rsidP="00A516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16A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ด้านสาธารณูปโภค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ไฟฟ้า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ท่อระบายน้า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ถนน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และประปา</w:t>
      </w:r>
    </w:p>
    <w:p w:rsidR="00A516A0" w:rsidRPr="00A516A0" w:rsidRDefault="00A516A0" w:rsidP="00A516A0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516A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ด้านสิ่งแวดล้อม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สภาพแวดล้อมเป็นพิษ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ขยะและสิ่งปฏิกูล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ต้นไม้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สวนสาธารณะ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น้าท่วม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คูคลอง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สะพาน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การจราจร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เหตุรา</w:t>
      </w:r>
      <w:proofErr w:type="spellStart"/>
      <w:r w:rsidRPr="00A516A0">
        <w:rPr>
          <w:rFonts w:ascii="TH SarabunIT๙" w:hAnsi="TH SarabunIT๙" w:cs="TH SarabunIT๙"/>
          <w:sz w:val="32"/>
          <w:szCs w:val="32"/>
          <w:cs/>
        </w:rPr>
        <w:t>คาญ</w:t>
      </w:r>
      <w:proofErr w:type="spellEnd"/>
      <w:r w:rsidRPr="00A516A0"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516A0" w:rsidRPr="00A516A0" w:rsidRDefault="00A516A0" w:rsidP="00A516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16A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ด้านจัดเก็บภาษี</w:t>
      </w:r>
    </w:p>
    <w:p w:rsidR="00A516A0" w:rsidRPr="00A516A0" w:rsidRDefault="00A516A0" w:rsidP="00A516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16A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516A0">
        <w:rPr>
          <w:rFonts w:ascii="TH SarabunIT๙" w:hAnsi="TH SarabunIT๙" w:cs="TH SarabunIT๙"/>
          <w:sz w:val="32"/>
          <w:szCs w:val="32"/>
          <w:cs/>
        </w:rPr>
        <w:t>ด้านการให้บริการ</w:t>
      </w:r>
    </w:p>
    <w:p w:rsidR="00A516A0" w:rsidRDefault="00A516A0" w:rsidP="00A516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รับเรื่องราวเกี่ยวกับการปฏิบัติงานของเจ้าหน้าที่</w:t>
      </w:r>
    </w:p>
    <w:p w:rsidR="00DE3B79" w:rsidRDefault="00A516A0" w:rsidP="00A516A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รับแจ้งเหต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ัคคี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ุทก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ัญหาความรุนแรงในครอบครัวปัญหายาเสพต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เป็นการรับแจ้งเหตุฉุกเฉินเพื่อความปลอดภัยในชีวิตและทรัพย์สินของประชาชนทั่วไป</w:t>
      </w:r>
    </w:p>
    <w:p w:rsidR="00F32D38" w:rsidRPr="00CC36CF" w:rsidRDefault="00F32D38" w:rsidP="00CC36CF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C36CF">
        <w:rPr>
          <w:rFonts w:ascii="TH SarabunIT๙" w:hAnsi="TH SarabunIT๙" w:cs="TH SarabunIT๙" w:hint="cs"/>
          <w:b/>
          <w:bCs/>
          <w:sz w:val="36"/>
          <w:szCs w:val="36"/>
          <w:cs/>
        </w:rPr>
        <w:t>6. ขอบเขต</w:t>
      </w:r>
    </w:p>
    <w:p w:rsidR="00CC36CF" w:rsidRDefault="00CC36CF" w:rsidP="00CC36CF">
      <w:pPr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ู่มือนี้ใช้ในการปฏิบัติงานตามกระบวนงานรับเรื่องราวร้องทุกข์ของประชาช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้องขอความช่วยเหลือต่อ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มาน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เจ้าหน้าผู้ปฏิบัติ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มาน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รวมถึงระเบีย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นายกรัฐ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ว่าด้วยการจัดการเรื่องราวร้องเรียน</w:t>
      </w:r>
      <w:proofErr w:type="gramEnd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ù" w:hAnsi="TH SarabunITù" w:cs="TH SarabunITù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๕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แนวทาง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ของกระท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วง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หาดไทย</w:t>
      </w:r>
    </w:p>
    <w:p w:rsidR="00EC043F" w:rsidRDefault="00476AAF" w:rsidP="00EC043F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76AAF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476AA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EC04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C043F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กรรมการและ</w:t>
      </w:r>
      <w:r w:rsidR="00EC043F" w:rsidRPr="00476AAF">
        <w:rPr>
          <w:rFonts w:ascii="TH SarabunIT๙" w:hAnsi="TH SarabunIT๙" w:cs="TH SarabunIT๙" w:hint="cs"/>
          <w:b/>
          <w:bCs/>
          <w:sz w:val="36"/>
          <w:szCs w:val="36"/>
          <w:cs/>
        </w:rPr>
        <w:t>เจ้าหน้าที่ผู้รับผิดชอบประจ</w:t>
      </w:r>
      <w:r w:rsidR="00EC043F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="00EC043F" w:rsidRPr="00476AAF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รับเรื่องราวร้องเรียนร้องทุกข์</w:t>
      </w:r>
    </w:p>
    <w:p w:rsidR="00EC043F" w:rsidRDefault="00EC043F" w:rsidP="007D7A1E">
      <w:pPr>
        <w:pStyle w:val="a5"/>
        <w:spacing w:after="0"/>
        <w:ind w:left="0" w:firstLine="1080"/>
        <w:jc w:val="thaiDistribute"/>
        <w:rPr>
          <w:rFonts w:ascii="TH SarabunIT๙" w:hAnsi="TH SarabunIT๙" w:cs="TH SarabunIT๙"/>
          <w:sz w:val="20"/>
          <w:szCs w:val="32"/>
          <w:u w:val="none"/>
        </w:rPr>
      </w:pPr>
      <w:r w:rsidRPr="00EC043F">
        <w:rPr>
          <w:rFonts w:ascii="TH SarabunIT๙" w:hAnsi="TH SarabunIT๙" w:cs="TH SarabunIT๙" w:hint="cs"/>
          <w:sz w:val="20"/>
          <w:szCs w:val="32"/>
          <w:u w:val="none"/>
          <w:cs/>
        </w:rPr>
        <w:t>อ</w:t>
      </w:r>
      <w:r w:rsidRPr="00EC043F">
        <w:rPr>
          <w:rFonts w:ascii="TH SarabunIT๙" w:hAnsi="TH SarabunIT๙" w:cs="TH SarabunIT๙"/>
          <w:sz w:val="20"/>
          <w:szCs w:val="32"/>
          <w:u w:val="none"/>
          <w:cs/>
        </w:rPr>
        <w:t>งค์การบริหารส่วนต</w:t>
      </w:r>
      <w:r w:rsidRPr="00EC043F">
        <w:rPr>
          <w:rFonts w:ascii="TH SarabunIT๙" w:hAnsi="TH SarabunIT๙" w:cs="TH SarabunIT๙" w:hint="cs"/>
          <w:sz w:val="20"/>
          <w:szCs w:val="32"/>
          <w:u w:val="none"/>
          <w:cs/>
        </w:rPr>
        <w:t>ำ</w:t>
      </w:r>
      <w:r w:rsidRPr="00EC043F">
        <w:rPr>
          <w:rFonts w:ascii="TH SarabunIT๙" w:hAnsi="TH SarabunIT๙" w:cs="TH SarabunIT๙"/>
          <w:sz w:val="20"/>
          <w:szCs w:val="32"/>
          <w:u w:val="none"/>
          <w:cs/>
        </w:rPr>
        <w:t>บล</w:t>
      </w:r>
      <w:r w:rsidRPr="00EC043F">
        <w:rPr>
          <w:rFonts w:ascii="TH SarabunIT๙" w:hAnsi="TH SarabunIT๙" w:cs="TH SarabunIT๙" w:hint="cs"/>
          <w:sz w:val="20"/>
          <w:szCs w:val="32"/>
          <w:u w:val="none"/>
          <w:cs/>
        </w:rPr>
        <w:t>คลองมานิง</w:t>
      </w:r>
      <w:r w:rsidRPr="00EC043F">
        <w:rPr>
          <w:rFonts w:ascii="TH SarabunIT๙" w:hAnsi="TH SarabunIT๙" w:cs="TH SarabunIT๙"/>
          <w:sz w:val="20"/>
          <w:szCs w:val="32"/>
          <w:u w:val="none"/>
          <w:cs/>
        </w:rPr>
        <w:t>ได้มอบหมายตามค</w:t>
      </w:r>
      <w:r w:rsidRPr="00EC043F">
        <w:rPr>
          <w:rFonts w:ascii="TH SarabunIT๙" w:hAnsi="TH SarabunIT๙" w:cs="TH SarabunIT๙" w:hint="cs"/>
          <w:sz w:val="20"/>
          <w:szCs w:val="32"/>
          <w:u w:val="none"/>
          <w:cs/>
        </w:rPr>
        <w:t>ำ</w:t>
      </w:r>
      <w:r w:rsidRPr="00EC043F">
        <w:rPr>
          <w:rFonts w:ascii="TH SarabunIT๙" w:hAnsi="TH SarabunIT๙" w:cs="TH SarabunIT๙"/>
          <w:sz w:val="20"/>
          <w:szCs w:val="32"/>
          <w:u w:val="none"/>
          <w:cs/>
        </w:rPr>
        <w:t>สั่ง</w:t>
      </w:r>
      <w:r w:rsidRPr="00EC043F">
        <w:rPr>
          <w:rFonts w:ascii="TH SarabunIT๙" w:hAnsi="TH SarabunIT๙" w:cs="TH SarabunIT๙" w:hint="cs"/>
          <w:sz w:val="20"/>
          <w:szCs w:val="32"/>
          <w:u w:val="none"/>
          <w:cs/>
        </w:rPr>
        <w:t xml:space="preserve"> </w:t>
      </w:r>
      <w:proofErr w:type="spellStart"/>
      <w:r w:rsidRPr="00EC043F">
        <w:rPr>
          <w:rFonts w:ascii="TH SarabunIT๙" w:hAnsi="TH SarabunIT๙" w:cs="TH SarabunIT๙"/>
          <w:sz w:val="20"/>
          <w:szCs w:val="32"/>
          <w:u w:val="none"/>
          <w:cs/>
        </w:rPr>
        <w:t>อบต</w:t>
      </w:r>
      <w:proofErr w:type="spellEnd"/>
      <w:r w:rsidRPr="00EC043F">
        <w:rPr>
          <w:rFonts w:ascii="TH SarabunIT๙" w:hAnsi="TH SarabunIT๙" w:cs="TH SarabunIT๙"/>
          <w:sz w:val="20"/>
          <w:szCs w:val="32"/>
          <w:u w:val="none"/>
        </w:rPr>
        <w:t>.</w:t>
      </w:r>
      <w:r w:rsidRPr="00EC043F">
        <w:rPr>
          <w:rFonts w:ascii="TH SarabunIT๙" w:hAnsi="TH SarabunIT๙" w:cs="TH SarabunIT๙" w:hint="cs"/>
          <w:sz w:val="20"/>
          <w:szCs w:val="32"/>
          <w:u w:val="none"/>
          <w:cs/>
        </w:rPr>
        <w:t xml:space="preserve">คลองมานิง </w:t>
      </w:r>
      <w:r w:rsidRPr="00EC043F">
        <w:rPr>
          <w:rFonts w:ascii="TH SarabunIT๙" w:hAnsi="TH SarabunIT๙" w:cs="TH SarabunIT๙"/>
          <w:sz w:val="20"/>
          <w:szCs w:val="32"/>
          <w:u w:val="none"/>
          <w:cs/>
        </w:rPr>
        <w:t>ที่</w:t>
      </w:r>
      <w:r w:rsidRPr="00EC043F">
        <w:rPr>
          <w:rFonts w:ascii="TH SarabunIT๙" w:hAnsi="TH SarabunIT๙" w:cs="TH SarabunIT๙"/>
          <w:sz w:val="20"/>
          <w:szCs w:val="32"/>
          <w:u w:val="none"/>
        </w:rPr>
        <w:t xml:space="preserve"> </w:t>
      </w:r>
      <w:r>
        <w:rPr>
          <w:rFonts w:ascii="TH SarabunIT๙" w:hAnsi="TH SarabunIT๙" w:cs="TH SarabunIT๙" w:hint="cs"/>
          <w:sz w:val="20"/>
          <w:szCs w:val="32"/>
          <w:u w:val="none"/>
          <w:cs/>
        </w:rPr>
        <w:t>030</w:t>
      </w:r>
      <w:r w:rsidRPr="00EC043F">
        <w:rPr>
          <w:rFonts w:ascii="TH SarabunIT๙" w:hAnsi="TH SarabunIT๙" w:cs="TH SarabunIT๙"/>
          <w:sz w:val="20"/>
          <w:szCs w:val="32"/>
          <w:u w:val="none"/>
        </w:rPr>
        <w:t>/</w:t>
      </w:r>
      <w:r w:rsidRPr="00EC043F">
        <w:rPr>
          <w:rFonts w:ascii="TH SarabunIT๙" w:hAnsi="TH SarabunIT๙" w:cs="TH SarabunIT๙"/>
          <w:sz w:val="20"/>
          <w:szCs w:val="32"/>
          <w:u w:val="none"/>
          <w:cs/>
        </w:rPr>
        <w:t>๒๕๕</w:t>
      </w:r>
      <w:r>
        <w:rPr>
          <w:rFonts w:ascii="TH SarabunIT๙" w:hAnsi="TH SarabunIT๙" w:cs="TH SarabunIT๙" w:hint="cs"/>
          <w:sz w:val="20"/>
          <w:szCs w:val="32"/>
          <w:u w:val="none"/>
          <w:cs/>
        </w:rPr>
        <w:t xml:space="preserve">9  </w:t>
      </w:r>
      <w:r w:rsidRPr="00EC043F">
        <w:rPr>
          <w:rFonts w:ascii="TH SarabunIT๙" w:hAnsi="TH SarabunIT๙" w:cs="TH SarabunIT๙"/>
          <w:sz w:val="20"/>
          <w:szCs w:val="32"/>
          <w:u w:val="none"/>
        </w:rPr>
        <w:t xml:space="preserve"> </w:t>
      </w:r>
      <w:proofErr w:type="gramStart"/>
      <w:r w:rsidRPr="00EC043F">
        <w:rPr>
          <w:rFonts w:ascii="TH SarabunIT๙" w:hAnsi="TH SarabunIT๙" w:cs="TH SarabunIT๙"/>
          <w:sz w:val="20"/>
          <w:szCs w:val="32"/>
          <w:u w:val="none"/>
          <w:cs/>
        </w:rPr>
        <w:t>ลงวันที่</w:t>
      </w:r>
      <w:r>
        <w:rPr>
          <w:rFonts w:ascii="TH SarabunIT๙" w:hAnsi="TH SarabunIT๙" w:cs="TH SarabunIT๙" w:hint="cs"/>
          <w:sz w:val="20"/>
          <w:szCs w:val="32"/>
          <w:u w:val="none"/>
          <w:cs/>
        </w:rPr>
        <w:t xml:space="preserve"> </w:t>
      </w:r>
      <w:r w:rsidRPr="00EC043F">
        <w:rPr>
          <w:rFonts w:ascii="TH SarabunIT๙" w:hAnsi="TH SarabunIT๙" w:cs="TH SarabunIT๙"/>
          <w:sz w:val="20"/>
          <w:szCs w:val="32"/>
          <w:u w:val="none"/>
        </w:rPr>
        <w:t xml:space="preserve"> </w:t>
      </w:r>
      <w:r>
        <w:rPr>
          <w:rFonts w:ascii="TH SarabunIT๙" w:hAnsi="TH SarabunIT๙" w:cs="TH SarabunIT๙" w:hint="cs"/>
          <w:sz w:val="20"/>
          <w:szCs w:val="32"/>
          <w:u w:val="none"/>
          <w:cs/>
        </w:rPr>
        <w:t>18</w:t>
      </w:r>
      <w:proofErr w:type="gramEnd"/>
      <w:r>
        <w:rPr>
          <w:rFonts w:ascii="TH SarabunIT๙" w:hAnsi="TH SarabunIT๙" w:cs="TH SarabunIT๙" w:hint="cs"/>
          <w:sz w:val="20"/>
          <w:szCs w:val="32"/>
          <w:u w:val="none"/>
          <w:cs/>
        </w:rPr>
        <w:t xml:space="preserve"> </w:t>
      </w:r>
      <w:r w:rsidRPr="00EC043F">
        <w:rPr>
          <w:rFonts w:ascii="TH SarabunIT๙" w:hAnsi="TH SarabunIT๙" w:cs="TH SarabunIT๙"/>
          <w:sz w:val="20"/>
          <w:szCs w:val="32"/>
          <w:u w:val="none"/>
        </w:rPr>
        <w:t xml:space="preserve"> </w:t>
      </w:r>
      <w:r w:rsidRPr="00EC043F">
        <w:rPr>
          <w:rFonts w:ascii="TH SarabunIT๙" w:hAnsi="TH SarabunIT๙" w:cs="TH SarabunIT๙"/>
          <w:sz w:val="20"/>
          <w:szCs w:val="32"/>
          <w:u w:val="none"/>
          <w:cs/>
        </w:rPr>
        <w:t>กันยายน</w:t>
      </w:r>
      <w:r w:rsidRPr="00EC043F">
        <w:rPr>
          <w:rFonts w:ascii="TH SarabunIT๙" w:hAnsi="TH SarabunIT๙" w:cs="TH SarabunIT๙"/>
          <w:sz w:val="20"/>
          <w:szCs w:val="32"/>
          <w:u w:val="none"/>
        </w:rPr>
        <w:t xml:space="preserve"> </w:t>
      </w:r>
      <w:r w:rsidRPr="00EC043F">
        <w:rPr>
          <w:rFonts w:ascii="TH SarabunIT๙" w:hAnsi="TH SarabunIT๙" w:cs="TH SarabunIT๙"/>
          <w:sz w:val="20"/>
          <w:szCs w:val="32"/>
          <w:u w:val="none"/>
          <w:cs/>
        </w:rPr>
        <w:t>๒๕๕</w:t>
      </w:r>
      <w:r>
        <w:rPr>
          <w:rFonts w:ascii="TH SarabunIT๙" w:hAnsi="TH SarabunIT๙" w:cs="TH SarabunIT๙" w:hint="cs"/>
          <w:sz w:val="20"/>
          <w:szCs w:val="32"/>
          <w:u w:val="none"/>
          <w:cs/>
        </w:rPr>
        <w:t xml:space="preserve">9 </w:t>
      </w:r>
      <w:r w:rsidRPr="00EC043F">
        <w:rPr>
          <w:rFonts w:ascii="TH SarabunIT๙" w:hAnsi="TH SarabunIT๙" w:cs="TH SarabunIT๙"/>
          <w:sz w:val="20"/>
          <w:szCs w:val="32"/>
          <w:u w:val="none"/>
        </w:rPr>
        <w:t xml:space="preserve"> </w:t>
      </w:r>
      <w:r>
        <w:rPr>
          <w:rFonts w:ascii="TH SarabunIT๙" w:hAnsi="TH SarabunIT๙" w:cs="TH SarabunIT๙" w:hint="cs"/>
          <w:sz w:val="20"/>
          <w:szCs w:val="32"/>
          <w:u w:val="none"/>
          <w:cs/>
        </w:rPr>
        <w:t>เรื่องแต่งตั้งคณะกรรมการและเจ้าหน้าที่ประจำศูนย์</w:t>
      </w:r>
      <w:r w:rsidRPr="00EC043F">
        <w:rPr>
          <w:rFonts w:ascii="TH SarabunIT๙" w:hAnsi="TH SarabunIT๙" w:cs="TH SarabunIT๙"/>
          <w:sz w:val="20"/>
          <w:szCs w:val="32"/>
          <w:u w:val="none"/>
          <w:cs/>
        </w:rPr>
        <w:t>ข้อร้องเรียน</w:t>
      </w:r>
      <w:r w:rsidRPr="00EC043F">
        <w:rPr>
          <w:rFonts w:ascii="TH SarabunIT๙" w:hAnsi="TH SarabunIT๙" w:cs="TH SarabunIT๙"/>
          <w:sz w:val="20"/>
          <w:szCs w:val="32"/>
          <w:u w:val="none"/>
        </w:rPr>
        <w:t>/</w:t>
      </w:r>
      <w:r w:rsidRPr="00EC043F">
        <w:rPr>
          <w:rFonts w:ascii="TH SarabunIT๙" w:hAnsi="TH SarabunIT๙" w:cs="TH SarabunIT๙"/>
          <w:sz w:val="20"/>
          <w:szCs w:val="32"/>
          <w:u w:val="none"/>
          <w:cs/>
        </w:rPr>
        <w:t>ร้องทุกข์</w:t>
      </w:r>
      <w:r>
        <w:rPr>
          <w:rFonts w:ascii="TH SarabunIT๙" w:hAnsi="TH SarabunIT๙" w:cs="TH SarabunIT๙" w:hint="cs"/>
          <w:sz w:val="20"/>
          <w:szCs w:val="32"/>
          <w:u w:val="none"/>
          <w:cs/>
        </w:rPr>
        <w:t>องค์การบริหารส่วนตำบลคลองมา</w:t>
      </w:r>
      <w:r w:rsidR="007D7A1E">
        <w:rPr>
          <w:rFonts w:ascii="TH SarabunIT๙" w:hAnsi="TH SarabunIT๙" w:cs="TH SarabunIT๙" w:hint="cs"/>
          <w:sz w:val="20"/>
          <w:szCs w:val="32"/>
          <w:u w:val="none"/>
          <w:cs/>
        </w:rPr>
        <w:t>นิง</w:t>
      </w:r>
      <w:r>
        <w:rPr>
          <w:rFonts w:ascii="TH SarabunIT๙" w:hAnsi="TH SarabunIT๙" w:cs="TH SarabunIT๙" w:hint="cs"/>
          <w:sz w:val="20"/>
          <w:szCs w:val="32"/>
          <w:u w:val="none"/>
          <w:cs/>
        </w:rPr>
        <w:t xml:space="preserve"> </w:t>
      </w:r>
      <w:r w:rsidRPr="00DB15AD">
        <w:rPr>
          <w:rFonts w:ascii="TH SarabunIT๙" w:hAnsi="TH SarabunIT๙" w:cs="TH SarabunIT๙"/>
          <w:sz w:val="20"/>
          <w:szCs w:val="32"/>
          <w:u w:val="none"/>
          <w:cs/>
        </w:rPr>
        <w:t xml:space="preserve"> เพื่อแก้ไขปัญหาความเดือดร้อนของประชาชน และเพื่ออำนวยความสะดวกแก่ประชาชนที่มาติดต่อราชการกับศูนย์</w:t>
      </w:r>
      <w:r w:rsidRPr="00DB15AD">
        <w:rPr>
          <w:rFonts w:ascii="TH SarabunIT๙" w:hAnsi="TH SarabunIT๙" w:cs="TH SarabunIT๙" w:hint="cs"/>
          <w:sz w:val="20"/>
          <w:szCs w:val="32"/>
          <w:u w:val="none"/>
          <w:cs/>
        </w:rPr>
        <w:t>รับเรื่องราวร้องเรียน/ร</w:t>
      </w:r>
      <w:r>
        <w:rPr>
          <w:rFonts w:ascii="TH SarabunIT๙" w:hAnsi="TH SarabunIT๙" w:cs="TH SarabunIT๙" w:hint="cs"/>
          <w:sz w:val="20"/>
          <w:szCs w:val="32"/>
          <w:u w:val="none"/>
          <w:cs/>
        </w:rPr>
        <w:t>้</w:t>
      </w:r>
      <w:r w:rsidRPr="00DB15AD">
        <w:rPr>
          <w:rFonts w:ascii="TH SarabunIT๙" w:hAnsi="TH SarabunIT๙" w:cs="TH SarabunIT๙" w:hint="cs"/>
          <w:sz w:val="20"/>
          <w:szCs w:val="32"/>
          <w:u w:val="none"/>
          <w:cs/>
        </w:rPr>
        <w:t>อง</w:t>
      </w:r>
      <w:r>
        <w:rPr>
          <w:rFonts w:ascii="TH SarabunIT๙" w:hAnsi="TH SarabunIT๙" w:cs="TH SarabunIT๙" w:hint="cs"/>
          <w:sz w:val="20"/>
          <w:szCs w:val="32"/>
          <w:u w:val="none"/>
          <w:cs/>
        </w:rPr>
        <w:t>ทุกข์</w:t>
      </w:r>
      <w:r w:rsidRPr="00DB15AD">
        <w:rPr>
          <w:rFonts w:ascii="TH SarabunIT๙" w:hAnsi="TH SarabunIT๙" w:cs="TH SarabunIT๙" w:hint="cs"/>
          <w:sz w:val="20"/>
          <w:szCs w:val="32"/>
          <w:u w:val="none"/>
          <w:cs/>
        </w:rPr>
        <w:t xml:space="preserve"> </w:t>
      </w:r>
      <w:r w:rsidRPr="00DB15AD">
        <w:rPr>
          <w:rFonts w:ascii="TH SarabunIT๙" w:hAnsi="TH SarabunIT๙" w:cs="TH SarabunIT๙"/>
          <w:sz w:val="20"/>
          <w:szCs w:val="32"/>
          <w:u w:val="none"/>
          <w:cs/>
        </w:rPr>
        <w:t xml:space="preserve"> </w:t>
      </w:r>
      <w:r w:rsidR="007D7A1E">
        <w:rPr>
          <w:rFonts w:ascii="TH SarabunIT๙" w:hAnsi="TH SarabunIT๙" w:cs="TH SarabunIT๙" w:hint="cs"/>
          <w:sz w:val="20"/>
          <w:szCs w:val="32"/>
          <w:u w:val="none"/>
          <w:cs/>
        </w:rPr>
        <w:t>โดย</w:t>
      </w:r>
      <w:r w:rsidRPr="00DB15AD">
        <w:rPr>
          <w:rFonts w:ascii="TH SarabunIT๙" w:hAnsi="TH SarabunIT๙" w:cs="TH SarabunIT๙"/>
          <w:sz w:val="20"/>
          <w:szCs w:val="32"/>
          <w:u w:val="none"/>
          <w:cs/>
        </w:rPr>
        <w:t>แต่งตั้ง</w:t>
      </w:r>
      <w:r>
        <w:rPr>
          <w:rFonts w:ascii="TH SarabunIT๙" w:hAnsi="TH SarabunIT๙" w:cs="TH SarabunIT๙" w:hint="cs"/>
          <w:sz w:val="20"/>
          <w:szCs w:val="32"/>
          <w:u w:val="none"/>
          <w:cs/>
        </w:rPr>
        <w:t>บุคลากรในสังกัดเป็นคณะกรรมการและ</w:t>
      </w:r>
      <w:r w:rsidRPr="00DB15AD">
        <w:rPr>
          <w:rFonts w:ascii="TH SarabunIT๙" w:hAnsi="TH SarabunIT๙" w:cs="TH SarabunIT๙"/>
          <w:sz w:val="20"/>
          <w:szCs w:val="32"/>
          <w:u w:val="none"/>
          <w:cs/>
        </w:rPr>
        <w:t>เจ้าหน้าที่ ประจำศูนย์ฯ</w:t>
      </w:r>
      <w:r>
        <w:rPr>
          <w:rFonts w:ascii="TH SarabunIT๙" w:hAnsi="TH SarabunIT๙" w:cs="TH SarabunIT๙" w:hint="cs"/>
          <w:sz w:val="20"/>
          <w:szCs w:val="32"/>
          <w:u w:val="none"/>
          <w:cs/>
        </w:rPr>
        <w:t xml:space="preserve"> ดังนี้</w:t>
      </w:r>
    </w:p>
    <w:p w:rsidR="00EC043F" w:rsidRPr="008A76B4" w:rsidRDefault="00EC043F" w:rsidP="007D7A1E">
      <w:pPr>
        <w:pStyle w:val="a5"/>
        <w:spacing w:after="0"/>
        <w:ind w:left="0" w:firstLine="1080"/>
        <w:jc w:val="numTab"/>
        <w:rPr>
          <w:rFonts w:ascii="TH SarabunIT๙" w:hAnsi="TH SarabunIT๙" w:cs="TH SarabunIT๙"/>
          <w:sz w:val="20"/>
          <w:szCs w:val="32"/>
          <w:u w:val="none"/>
        </w:rPr>
      </w:pPr>
      <w:r>
        <w:rPr>
          <w:rFonts w:ascii="TH SarabunIT๙" w:hAnsi="TH SarabunIT๙" w:cs="TH SarabunIT๙"/>
          <w:sz w:val="20"/>
          <w:szCs w:val="32"/>
          <w:u w:val="none"/>
        </w:rPr>
        <w:tab/>
      </w:r>
      <w:r>
        <w:rPr>
          <w:rFonts w:ascii="TH SarabunIT๙" w:hAnsi="TH SarabunIT๙" w:cs="TH SarabunIT๙" w:hint="cs"/>
          <w:sz w:val="20"/>
          <w:szCs w:val="32"/>
          <w:u w:val="none"/>
          <w:cs/>
        </w:rPr>
        <w:t xml:space="preserve">1.  </w:t>
      </w:r>
      <w:r w:rsidRPr="008A76B4">
        <w:rPr>
          <w:rFonts w:ascii="TH SarabunIT๙" w:hAnsi="TH SarabunIT๙" w:cs="TH SarabunIT๙"/>
          <w:sz w:val="20"/>
          <w:szCs w:val="32"/>
          <w:u w:val="none"/>
          <w:cs/>
        </w:rPr>
        <w:t>คณะกรรมการ ประกอบด้วย</w:t>
      </w:r>
    </w:p>
    <w:p w:rsidR="00EC043F" w:rsidRPr="002876B4" w:rsidRDefault="00EC043F" w:rsidP="00EC043F">
      <w:pPr>
        <w:pStyle w:val="a5"/>
        <w:spacing w:after="0"/>
        <w:ind w:firstLine="360"/>
        <w:jc w:val="thaiDistribute"/>
        <w:rPr>
          <w:rFonts w:ascii="TH SarabunIT๙" w:hAnsi="TH SarabunIT๙" w:cs="TH SarabunIT๙"/>
          <w:szCs w:val="32"/>
          <w:u w:val="none"/>
        </w:rPr>
      </w:pPr>
      <w:r>
        <w:rPr>
          <w:rFonts w:ascii="TH SarabunIT๙" w:hAnsi="TH SarabunIT๙" w:cstheme="minorBidi" w:hint="cs"/>
          <w:sz w:val="20"/>
          <w:szCs w:val="32"/>
          <w:u w:val="none"/>
          <w:cs/>
        </w:rPr>
        <w:tab/>
        <w:t xml:space="preserve">      </w:t>
      </w:r>
      <w:r w:rsidRPr="002876B4">
        <w:rPr>
          <w:rFonts w:ascii="TH SarabunIT๙" w:hAnsi="TH SarabunIT๙" w:cs="TH SarabunIT๙"/>
          <w:szCs w:val="32"/>
          <w:u w:val="none"/>
        </w:rPr>
        <w:t xml:space="preserve">1. </w:t>
      </w:r>
      <w:r w:rsidRPr="002876B4">
        <w:rPr>
          <w:rFonts w:ascii="TH SarabunIT๙" w:hAnsi="TH SarabunIT๙" w:cs="TH SarabunIT๙"/>
          <w:szCs w:val="32"/>
          <w:u w:val="none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Cs w:val="32"/>
          <w:u w:val="none"/>
          <w:cs/>
        </w:rPr>
        <w:t>คลองมานิง</w:t>
      </w:r>
      <w:r>
        <w:rPr>
          <w:rFonts w:ascii="TH SarabunIT๙" w:hAnsi="TH SarabunIT๙" w:cs="TH SarabunIT๙"/>
          <w:szCs w:val="32"/>
          <w:u w:val="none"/>
          <w:cs/>
        </w:rPr>
        <w:tab/>
        <w:t xml:space="preserve">  </w:t>
      </w:r>
      <w:r>
        <w:rPr>
          <w:rFonts w:ascii="TH SarabunIT๙" w:hAnsi="TH SarabunIT๙" w:cs="TH SarabunIT๙" w:hint="cs"/>
          <w:szCs w:val="32"/>
          <w:u w:val="none"/>
          <w:cs/>
        </w:rPr>
        <w:t xml:space="preserve">          </w:t>
      </w:r>
      <w:r>
        <w:rPr>
          <w:rFonts w:ascii="TH SarabunIT๙" w:hAnsi="TH SarabunIT๙" w:cs="TH SarabunIT๙"/>
          <w:szCs w:val="32"/>
          <w:u w:val="none"/>
          <w:cs/>
        </w:rPr>
        <w:t xml:space="preserve"> </w:t>
      </w:r>
      <w:r w:rsidRPr="002876B4">
        <w:rPr>
          <w:rFonts w:ascii="TH SarabunIT๙" w:hAnsi="TH SarabunIT๙" w:cs="TH SarabunIT๙"/>
          <w:szCs w:val="32"/>
          <w:u w:val="none"/>
          <w:cs/>
        </w:rPr>
        <w:t>ประธานกรรมการ</w:t>
      </w:r>
    </w:p>
    <w:p w:rsidR="00EC043F" w:rsidRPr="002876B4" w:rsidRDefault="00EC043F" w:rsidP="00EC043F">
      <w:pPr>
        <w:pStyle w:val="a5"/>
        <w:spacing w:after="0"/>
        <w:ind w:firstLine="360"/>
        <w:jc w:val="thaiDistribute"/>
        <w:rPr>
          <w:rFonts w:ascii="TH SarabunIT๙" w:hAnsi="TH SarabunIT๙" w:cs="TH SarabunIT๙"/>
          <w:szCs w:val="32"/>
          <w:u w:val="none"/>
        </w:rPr>
      </w:pPr>
      <w:r>
        <w:rPr>
          <w:rFonts w:ascii="TH SarabunIT๙" w:hAnsi="TH SarabunIT๙" w:cs="TH SarabunIT๙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Cs w:val="32"/>
          <w:u w:val="none"/>
          <w:cs/>
        </w:rPr>
        <w:t xml:space="preserve">     </w:t>
      </w:r>
      <w:r w:rsidRPr="002876B4">
        <w:rPr>
          <w:rFonts w:ascii="TH SarabunIT๙" w:hAnsi="TH SarabunIT๙" w:cs="TH SarabunIT๙"/>
          <w:szCs w:val="32"/>
          <w:u w:val="none"/>
          <w:cs/>
        </w:rPr>
        <w:t xml:space="preserve">2. </w:t>
      </w:r>
      <w:r>
        <w:rPr>
          <w:rFonts w:ascii="TH SarabunIT๙" w:hAnsi="TH SarabunIT๙" w:cs="TH SarabunIT๙" w:hint="cs"/>
          <w:szCs w:val="32"/>
          <w:u w:val="none"/>
          <w:cs/>
        </w:rPr>
        <w:t>หัวหน้าส่วนราชการทุกส่วน</w:t>
      </w:r>
      <w:r>
        <w:rPr>
          <w:rFonts w:ascii="TH SarabunIT๙" w:hAnsi="TH SarabunIT๙" w:cs="TH SarabunIT๙"/>
          <w:szCs w:val="32"/>
          <w:u w:val="none"/>
          <w:cs/>
        </w:rPr>
        <w:t xml:space="preserve">            </w:t>
      </w:r>
      <w:r>
        <w:rPr>
          <w:rFonts w:ascii="TH SarabunIT๙" w:hAnsi="TH SarabunIT๙" w:cs="TH SarabunIT๙"/>
          <w:szCs w:val="32"/>
          <w:u w:val="none"/>
          <w:cs/>
        </w:rPr>
        <w:tab/>
      </w:r>
      <w:r>
        <w:rPr>
          <w:rFonts w:ascii="TH SarabunIT๙" w:hAnsi="TH SarabunIT๙" w:cs="TH SarabunIT๙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Cs w:val="32"/>
          <w:u w:val="none"/>
          <w:cs/>
        </w:rPr>
        <w:t xml:space="preserve">   </w:t>
      </w:r>
      <w:r w:rsidRPr="002876B4">
        <w:rPr>
          <w:rFonts w:ascii="TH SarabunIT๙" w:hAnsi="TH SarabunIT๙" w:cs="TH SarabunIT๙"/>
          <w:szCs w:val="32"/>
          <w:u w:val="none"/>
          <w:cs/>
        </w:rPr>
        <w:t>กรรมการ</w:t>
      </w:r>
    </w:p>
    <w:p w:rsidR="00EC043F" w:rsidRDefault="00EC043F" w:rsidP="00EC043F">
      <w:pPr>
        <w:pStyle w:val="a5"/>
        <w:spacing w:after="0"/>
        <w:ind w:firstLine="360"/>
        <w:jc w:val="thaiDistribute"/>
        <w:rPr>
          <w:rFonts w:ascii="TH SarabunIT๙" w:hAnsi="TH SarabunIT๙" w:cs="TH SarabunIT๙"/>
          <w:szCs w:val="32"/>
          <w:u w:val="none"/>
        </w:rPr>
      </w:pPr>
      <w:r>
        <w:rPr>
          <w:rFonts w:ascii="TH SarabunIT๙" w:hAnsi="TH SarabunIT๙" w:cs="TH SarabunIT๙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Cs w:val="32"/>
          <w:u w:val="none"/>
          <w:cs/>
        </w:rPr>
        <w:t xml:space="preserve">     </w:t>
      </w:r>
      <w:r w:rsidRPr="002876B4">
        <w:rPr>
          <w:rFonts w:ascii="TH SarabunIT๙" w:hAnsi="TH SarabunIT๙" w:cs="TH SarabunIT๙"/>
          <w:szCs w:val="32"/>
          <w:u w:val="none"/>
          <w:cs/>
        </w:rPr>
        <w:t xml:space="preserve">3. </w:t>
      </w:r>
      <w:r>
        <w:rPr>
          <w:rFonts w:ascii="TH SarabunIT๙" w:hAnsi="TH SarabunIT๙" w:cs="TH SarabunIT๙" w:hint="cs"/>
          <w:szCs w:val="32"/>
          <w:u w:val="none"/>
          <w:cs/>
        </w:rPr>
        <w:t>นัก</w:t>
      </w:r>
      <w:r w:rsidRPr="002876B4">
        <w:rPr>
          <w:rFonts w:ascii="TH SarabunIT๙" w:hAnsi="TH SarabunIT๙" w:cs="TH SarabunIT๙"/>
          <w:szCs w:val="32"/>
          <w:u w:val="none"/>
          <w:cs/>
        </w:rPr>
        <w:t>วิเคราะห์นโยบายและแผน</w:t>
      </w:r>
      <w:r w:rsidRPr="002876B4">
        <w:rPr>
          <w:rFonts w:ascii="TH SarabunIT๙" w:hAnsi="TH SarabunIT๙" w:cs="TH SarabunIT๙"/>
          <w:szCs w:val="32"/>
          <w:u w:val="none"/>
          <w:cs/>
        </w:rPr>
        <w:tab/>
      </w:r>
      <w:r w:rsidRPr="002876B4">
        <w:rPr>
          <w:rFonts w:ascii="TH SarabunIT๙" w:hAnsi="TH SarabunIT๙" w:cs="TH SarabunIT๙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Cs w:val="32"/>
          <w:u w:val="none"/>
          <w:cs/>
        </w:rPr>
        <w:t xml:space="preserve">   </w:t>
      </w:r>
      <w:r>
        <w:rPr>
          <w:rFonts w:ascii="TH SarabunIT๙" w:hAnsi="TH SarabunIT๙" w:cs="TH SarabunIT๙" w:hint="cs"/>
          <w:szCs w:val="32"/>
          <w:u w:val="none"/>
          <w:cs/>
        </w:rPr>
        <w:tab/>
        <w:t xml:space="preserve">   </w:t>
      </w:r>
      <w:r w:rsidRPr="002876B4">
        <w:rPr>
          <w:rFonts w:ascii="TH SarabunIT๙" w:hAnsi="TH SarabunIT๙" w:cs="TH SarabunIT๙"/>
          <w:szCs w:val="32"/>
          <w:u w:val="none"/>
          <w:cs/>
        </w:rPr>
        <w:t>กรรมการ/เลขานุการ</w:t>
      </w:r>
    </w:p>
    <w:p w:rsidR="007D7A1E" w:rsidRDefault="007D7A1E" w:rsidP="007D7A1E">
      <w:pPr>
        <w:pStyle w:val="a5"/>
        <w:spacing w:before="60" w:after="0"/>
        <w:ind w:firstLine="360"/>
        <w:jc w:val="right"/>
        <w:rPr>
          <w:rFonts w:ascii="TH SarabunIT๙" w:hAnsi="TH SarabunIT๙" w:cs="TH SarabunIT๙"/>
          <w:szCs w:val="32"/>
          <w:u w:val="none"/>
        </w:rPr>
      </w:pPr>
      <w:r>
        <w:rPr>
          <w:rFonts w:ascii="TH SarabunIT๙" w:hAnsi="TH SarabunIT๙" w:cs="TH SarabunIT๙"/>
          <w:szCs w:val="32"/>
          <w:u w:val="none"/>
        </w:rPr>
        <w:t>/</w:t>
      </w:r>
      <w:r>
        <w:rPr>
          <w:rFonts w:ascii="TH SarabunIT๙" w:hAnsi="TH SarabunIT๙" w:cs="TH SarabunIT๙" w:hint="cs"/>
          <w:szCs w:val="32"/>
          <w:u w:val="none"/>
          <w:cs/>
        </w:rPr>
        <w:t>โดยให้คณะ</w:t>
      </w:r>
      <w:proofErr w:type="gramStart"/>
      <w:r>
        <w:rPr>
          <w:rFonts w:ascii="TH SarabunIT๙" w:hAnsi="TH SarabunIT๙" w:cs="TH SarabunIT๙" w:hint="cs"/>
          <w:szCs w:val="32"/>
          <w:u w:val="none"/>
          <w:cs/>
        </w:rPr>
        <w:t>..</w:t>
      </w:r>
      <w:proofErr w:type="gramEnd"/>
    </w:p>
    <w:p w:rsidR="007D7A1E" w:rsidRPr="002876B4" w:rsidRDefault="00D95FA0" w:rsidP="00D95FA0">
      <w:pPr>
        <w:pStyle w:val="a5"/>
        <w:ind w:hanging="360"/>
        <w:jc w:val="center"/>
        <w:rPr>
          <w:rFonts w:ascii="TH SarabunIT๙" w:hAnsi="TH SarabunIT๙" w:cs="TH SarabunIT๙"/>
          <w:szCs w:val="32"/>
          <w:u w:val="none"/>
          <w:cs/>
        </w:rPr>
      </w:pPr>
      <w:r>
        <w:rPr>
          <w:rFonts w:ascii="TH SarabunIT๙" w:hAnsi="TH SarabunIT๙" w:cs="TH SarabunIT๙"/>
          <w:szCs w:val="32"/>
          <w:u w:val="none"/>
        </w:rPr>
        <w:lastRenderedPageBreak/>
        <w:t>-4-</w:t>
      </w:r>
    </w:p>
    <w:p w:rsidR="00EC043F" w:rsidRDefault="00EC043F" w:rsidP="00EC043F">
      <w:pPr>
        <w:pStyle w:val="a5"/>
        <w:spacing w:before="60" w:after="0"/>
        <w:ind w:left="0" w:firstLine="1080"/>
        <w:jc w:val="thaiDistribute"/>
        <w:rPr>
          <w:rFonts w:ascii="TH SarabunIT๙" w:hAnsi="TH SarabunIT๙" w:cs="TH SarabunIT๙"/>
          <w:sz w:val="24"/>
          <w:szCs w:val="32"/>
          <w:u w:val="none"/>
        </w:rPr>
      </w:pPr>
      <w:r>
        <w:rPr>
          <w:rFonts w:ascii="TH SarabunIT๙" w:hAnsi="TH SarabunIT๙" w:cs="TH SarabunIT๙" w:hint="cs"/>
          <w:szCs w:val="32"/>
          <w:u w:val="none"/>
          <w:cs/>
        </w:rPr>
        <w:t xml:space="preserve">   </w:t>
      </w:r>
      <w:r>
        <w:rPr>
          <w:rFonts w:ascii="TH SarabunIT๙" w:hAnsi="TH SarabunIT๙" w:cs="TH SarabunIT๙" w:hint="cs"/>
          <w:szCs w:val="32"/>
          <w:u w:val="none"/>
          <w:cs/>
        </w:rPr>
        <w:tab/>
      </w:r>
      <w:r w:rsidRPr="002876B4">
        <w:rPr>
          <w:rFonts w:ascii="TH SarabunIT๙" w:hAnsi="TH SarabunIT๙" w:cs="TH SarabunIT๙"/>
          <w:szCs w:val="32"/>
          <w:u w:val="none"/>
          <w:cs/>
        </w:rPr>
        <w:t>โดยให้คณะกรรมการ มีหน้าที่วิเคราะห์ ติดตาม ประสานงานและประเมินเรื่องร้องเรียน</w:t>
      </w:r>
      <w:r w:rsidRPr="002C3BA2">
        <w:rPr>
          <w:rFonts w:ascii="TH SarabunIT๙" w:hAnsi="TH SarabunIT๙" w:cs="TH SarabunIT๙"/>
          <w:u w:val="none"/>
          <w:cs/>
        </w:rPr>
        <w:t xml:space="preserve"> /   </w:t>
      </w:r>
      <w:r w:rsidRPr="00320E60">
        <w:rPr>
          <w:rFonts w:ascii="TH SarabunIT๙" w:hAnsi="TH SarabunIT๙" w:cs="TH SarabunIT๙"/>
          <w:sz w:val="24"/>
          <w:szCs w:val="32"/>
          <w:u w:val="none"/>
          <w:cs/>
        </w:rPr>
        <w:t xml:space="preserve">ร้องทุกข์  ตามลำดับความสำคัญเร่งด่วน  และประสานแจ้งหน่วยงานที่เกี่ยวข้องตรวจสอบข้อเท็จจริงและพิจารณาหาแนวทางแก้ไขเร่งรัดติดตามผลการดำเนินงานและแจ้งผลการดำเนินงานให้ผู้ร้องทราบ จัดทำสถิติ </w:t>
      </w:r>
      <w:r>
        <w:rPr>
          <w:rFonts w:ascii="TH SarabunIT๙" w:hAnsi="TH SarabunIT๙" w:cs="TH SarabunIT๙" w:hint="cs"/>
          <w:sz w:val="24"/>
          <w:szCs w:val="32"/>
          <w:u w:val="none"/>
          <w:cs/>
        </w:rPr>
        <w:t>และ</w:t>
      </w:r>
      <w:r w:rsidRPr="00320E60">
        <w:rPr>
          <w:rFonts w:ascii="TH SarabunIT๙" w:hAnsi="TH SarabunIT๙" w:cs="TH SarabunIT๙"/>
          <w:sz w:val="24"/>
          <w:szCs w:val="32"/>
          <w:u w:val="none"/>
          <w:cs/>
        </w:rPr>
        <w:t>รายงานผลการดำเนินงานให้ผู้บังคับบัญชาทราบ</w:t>
      </w:r>
    </w:p>
    <w:p w:rsidR="00EC043F" w:rsidRPr="008A76B4" w:rsidRDefault="00EC043F" w:rsidP="00EC043F">
      <w:pPr>
        <w:pStyle w:val="a5"/>
        <w:spacing w:before="60" w:after="0"/>
        <w:ind w:left="0" w:firstLine="1080"/>
        <w:jc w:val="thaiDistribute"/>
        <w:rPr>
          <w:rFonts w:ascii="TH SarabunIT๙" w:hAnsi="TH SarabunIT๙" w:cs="TH SarabunIT๙"/>
          <w:sz w:val="20"/>
          <w:szCs w:val="32"/>
          <w:u w:val="none"/>
          <w:cs/>
        </w:rPr>
      </w:pPr>
      <w:r>
        <w:rPr>
          <w:rFonts w:ascii="TH SarabunIT๙" w:hAnsi="TH SarabunIT๙" w:cstheme="minorBidi" w:hint="cs"/>
          <w:sz w:val="20"/>
          <w:szCs w:val="32"/>
          <w:u w:val="none"/>
          <w:cs/>
        </w:rPr>
        <w:tab/>
      </w:r>
      <w:r w:rsidRPr="008A76B4">
        <w:rPr>
          <w:rFonts w:ascii="TH SarabunIT๙" w:hAnsi="TH SarabunIT๙" w:cs="TH SarabunIT๙"/>
          <w:sz w:val="20"/>
          <w:szCs w:val="32"/>
          <w:u w:val="none"/>
          <w:cs/>
        </w:rPr>
        <w:t xml:space="preserve">2. </w:t>
      </w:r>
      <w:r>
        <w:rPr>
          <w:rFonts w:ascii="TH SarabunIT๙" w:hAnsi="TH SarabunIT๙" w:cs="TH SarabunIT๙" w:hint="cs"/>
          <w:sz w:val="20"/>
          <w:szCs w:val="32"/>
          <w:u w:val="none"/>
          <w:cs/>
        </w:rPr>
        <w:t xml:space="preserve"> </w:t>
      </w:r>
      <w:r w:rsidRPr="008A76B4">
        <w:rPr>
          <w:rFonts w:ascii="TH SarabunIT๙" w:hAnsi="TH SarabunIT๙" w:cs="TH SarabunIT๙"/>
          <w:sz w:val="20"/>
          <w:szCs w:val="32"/>
          <w:u w:val="none"/>
          <w:cs/>
        </w:rPr>
        <w:t>เจ้าหน้าที่ประจำศูนย์ ประกอบด้วย</w:t>
      </w:r>
    </w:p>
    <w:p w:rsidR="00EC043F" w:rsidRDefault="00EC043F" w:rsidP="00EC043F">
      <w:pPr>
        <w:pStyle w:val="a5"/>
        <w:spacing w:after="0"/>
        <w:ind w:left="720" w:firstLine="720"/>
        <w:jc w:val="thaiDistribute"/>
        <w:rPr>
          <w:rFonts w:ascii="TH SarabunIT๙" w:hAnsi="TH SarabunIT๙" w:cs="TH SarabunIT๙"/>
          <w:sz w:val="20"/>
          <w:szCs w:val="32"/>
          <w:u w:val="none"/>
        </w:rPr>
      </w:pPr>
      <w:r>
        <w:rPr>
          <w:rFonts w:ascii="TH SarabunIT๙" w:hAnsi="TH SarabunIT๙" w:cs="TH SarabunIT๙" w:hint="cs"/>
          <w:sz w:val="20"/>
          <w:szCs w:val="32"/>
          <w:u w:val="none"/>
          <w:cs/>
        </w:rPr>
        <w:t xml:space="preserve">     1. เจ้าพนักงานธุรการสำนักงานปลัดองค์การบริหารส่วนตำบลคลองมานิง</w:t>
      </w:r>
    </w:p>
    <w:p w:rsidR="00EC043F" w:rsidRDefault="00EC043F" w:rsidP="00EC043F">
      <w:pPr>
        <w:pStyle w:val="a5"/>
        <w:spacing w:after="0"/>
        <w:ind w:left="720" w:firstLine="720"/>
        <w:jc w:val="thaiDistribute"/>
        <w:rPr>
          <w:rFonts w:ascii="TH SarabunIT๙" w:hAnsi="TH SarabunIT๙" w:cs="TH SarabunIT๙"/>
          <w:sz w:val="20"/>
          <w:szCs w:val="32"/>
          <w:u w:val="none"/>
        </w:rPr>
      </w:pPr>
      <w:r>
        <w:rPr>
          <w:rFonts w:ascii="TH SarabunIT๙" w:hAnsi="TH SarabunIT๙" w:cs="TH SarabunIT๙" w:hint="cs"/>
          <w:sz w:val="20"/>
          <w:szCs w:val="32"/>
          <w:u w:val="none"/>
          <w:cs/>
        </w:rPr>
        <w:t xml:space="preserve">     2. ผู้ช่วยเจ้าพนักงานธุรการสำนักงานปลัดองค์การบริหารส่วนตำบลคลองมานิง</w:t>
      </w:r>
    </w:p>
    <w:p w:rsidR="00EC043F" w:rsidRDefault="00EC043F" w:rsidP="00EC043F">
      <w:pPr>
        <w:pStyle w:val="a5"/>
        <w:spacing w:after="0"/>
        <w:ind w:left="720" w:firstLine="720"/>
        <w:jc w:val="thaiDistribute"/>
        <w:rPr>
          <w:rFonts w:ascii="TH SarabunIT๙" w:hAnsi="TH SarabunIT๙" w:cs="TH SarabunIT๙"/>
          <w:sz w:val="20"/>
          <w:szCs w:val="32"/>
          <w:u w:val="none"/>
        </w:rPr>
      </w:pPr>
      <w:r>
        <w:rPr>
          <w:rFonts w:ascii="TH SarabunIT๙" w:hAnsi="TH SarabunIT๙" w:cs="TH SarabunIT๙" w:hint="cs"/>
          <w:sz w:val="20"/>
          <w:szCs w:val="32"/>
          <w:u w:val="none"/>
          <w:cs/>
        </w:rPr>
        <w:t xml:space="preserve">     3. ลูกจ้างทั่วไปสำนักงานปลัดองค์การบริหารส่วนตำบลคลองมานิง</w:t>
      </w:r>
    </w:p>
    <w:p w:rsidR="00EC043F" w:rsidRPr="00DB15AD" w:rsidRDefault="00EC043F" w:rsidP="00EC043F">
      <w:pPr>
        <w:pStyle w:val="a5"/>
        <w:spacing w:before="60" w:after="0"/>
        <w:ind w:left="0" w:firstLine="1440"/>
        <w:jc w:val="thaiDistribute"/>
        <w:rPr>
          <w:rFonts w:ascii="TH SarabunIT๙" w:hAnsi="TH SarabunIT๙" w:cs="TH SarabunIT๙"/>
          <w:sz w:val="20"/>
          <w:szCs w:val="32"/>
          <w:u w:val="none"/>
        </w:rPr>
      </w:pPr>
      <w:r w:rsidRPr="00DB15AD">
        <w:rPr>
          <w:rFonts w:ascii="TH SarabunIT๙" w:hAnsi="TH SarabunIT๙" w:cs="TH SarabunIT๙"/>
          <w:sz w:val="20"/>
          <w:szCs w:val="32"/>
          <w:u w:val="none"/>
          <w:cs/>
        </w:rPr>
        <w:t>โดยมีหน้าที่  รับเรื่องร้องเรียน ร้องทุกข์  ลงทะเ</w:t>
      </w:r>
      <w:r>
        <w:rPr>
          <w:rFonts w:ascii="TH SarabunIT๙" w:hAnsi="TH SarabunIT๙" w:cs="TH SarabunIT๙"/>
          <w:sz w:val="20"/>
          <w:szCs w:val="32"/>
          <w:u w:val="none"/>
          <w:cs/>
        </w:rPr>
        <w:t>บียนรับเรื่อง ตอบปัญหาข้อซักถาม</w:t>
      </w:r>
      <w:r w:rsidRPr="00DB15AD">
        <w:rPr>
          <w:rFonts w:ascii="TH SarabunIT๙" w:hAnsi="TH SarabunIT๙" w:cs="TH SarabunIT๙"/>
          <w:sz w:val="20"/>
          <w:szCs w:val="32"/>
          <w:u w:val="none"/>
          <w:cs/>
        </w:rPr>
        <w:t xml:space="preserve"> (กรณีตอบได้) แยกเรื่องและส่งเรื่องร้องเรียน</w:t>
      </w:r>
      <w:r w:rsidRPr="00DB15AD">
        <w:rPr>
          <w:rFonts w:ascii="TH SarabunIT๙" w:hAnsi="TH SarabunIT๙" w:cs="TH SarabunIT๙" w:hint="cs"/>
          <w:sz w:val="20"/>
          <w:szCs w:val="32"/>
          <w:u w:val="none"/>
          <w:cs/>
        </w:rPr>
        <w:t>/</w:t>
      </w:r>
      <w:r w:rsidRPr="00DB15AD">
        <w:rPr>
          <w:rFonts w:ascii="TH SarabunIT๙" w:hAnsi="TH SarabunIT๙" w:cs="TH SarabunIT๙"/>
          <w:sz w:val="20"/>
          <w:szCs w:val="32"/>
          <w:u w:val="none"/>
          <w:cs/>
        </w:rPr>
        <w:t>ร้องทุกข์  ให้คณะกรรมการประจำศูนย์รับเรื่องร้องเรียน/ร้องทุกข์</w:t>
      </w:r>
      <w:r w:rsidRPr="00DB15AD">
        <w:rPr>
          <w:rFonts w:ascii="TH SarabunIT๙" w:hAnsi="TH SarabunIT๙" w:cs="TH SarabunIT๙"/>
          <w:sz w:val="20"/>
          <w:szCs w:val="32"/>
          <w:u w:val="none"/>
        </w:rPr>
        <w:t xml:space="preserve">  </w:t>
      </w:r>
    </w:p>
    <w:p w:rsidR="00476AAF" w:rsidRPr="00476AAF" w:rsidRDefault="00476AAF" w:rsidP="00476AAF">
      <w:pPr>
        <w:spacing w:before="240" w:after="0"/>
        <w:rPr>
          <w:rFonts w:ascii="TH SarabunIT๙" w:hAnsi="TH SarabunIT๙" w:cs="TH SarabunIT๙"/>
          <w:sz w:val="36"/>
          <w:szCs w:val="36"/>
        </w:rPr>
      </w:pPr>
      <w:r w:rsidRPr="00476AAF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Pr="00476AA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476AAF">
        <w:rPr>
          <w:rFonts w:ascii="TH SarabunIT๙" w:hAnsi="TH SarabunIT๙" w:cs="TH SarabunIT๙" w:hint="cs"/>
          <w:b/>
          <w:bCs/>
          <w:sz w:val="36"/>
          <w:szCs w:val="36"/>
          <w:cs/>
        </w:rPr>
        <w:t>ช่องทางการติดต่อแจ้งข้อร้องเรียน</w:t>
      </w:r>
      <w:r w:rsidRPr="00476AAF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476AAF"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ทุกข์</w:t>
      </w:r>
      <w:r w:rsidRPr="00476AA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476AAF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คิดเห็นหรือข้อเสนอแนะ</w:t>
      </w:r>
    </w:p>
    <w:p w:rsidR="00476AAF" w:rsidRDefault="00476AAF" w:rsidP="007D7A1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ับบริการต้องการแจ้งข้อร้องเรียน</w:t>
      </w: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ข้อคิดเห็นหรือข้อเสนอแนะ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ปฏิบัติงานหรือให้บริการของเจ้าหน้าที่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จ้งผ่านช่องทางต่างๆ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476AAF" w:rsidRDefault="00476AAF" w:rsidP="007D7A1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ù" w:hAnsi="TH SarabunITù" w:cs="TH SarabunITù"/>
          <w:color w:val="000000"/>
          <w:sz w:val="32"/>
          <w:szCs w:val="32"/>
        </w:rPr>
        <w:t>.</w:t>
      </w:r>
      <w:r w:rsidR="007D7A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ิดต่อด้วยตนเ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ดยผู้รับบริการสามารถ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ขอรับแบบฟอร์มแจ้งข้อร้องเรียน</w:t>
      </w: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ที่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7D7A1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งานปลัด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7D7A1E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มานิง</w:t>
      </w:r>
    </w:p>
    <w:p w:rsidR="00476AAF" w:rsidRDefault="00476AAF" w:rsidP="007D7A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ù" w:hAnsi="TH SarabunITù" w:cs="TH SarabunITù"/>
          <w:color w:val="000000"/>
          <w:sz w:val="32"/>
          <w:szCs w:val="32"/>
        </w:rPr>
        <w:t>.</w:t>
      </w:r>
      <w:r w:rsidR="007D7A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างหมายเลขโทรศัพท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D7A1E">
        <w:rPr>
          <w:rFonts w:ascii="TH SarabunIT๙" w:hAnsi="TH SarabunIT๙" w:cs="TH SarabunIT๙" w:hint="cs"/>
          <w:color w:val="000000"/>
          <w:sz w:val="32"/>
          <w:szCs w:val="32"/>
          <w:cs/>
        </w:rPr>
        <w:t>073 -  461379</w:t>
      </w:r>
    </w:p>
    <w:p w:rsidR="00476AAF" w:rsidRDefault="00476AAF" w:rsidP="007D7A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ù" w:hAnsi="TH SarabunITù" w:cs="TH SarabunITù"/>
          <w:color w:val="000000"/>
          <w:sz w:val="32"/>
          <w:szCs w:val="32"/>
        </w:rPr>
        <w:t>.</w:t>
      </w:r>
      <w:r w:rsidR="007D7A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าง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ù" w:hAnsi="TH SarabunITù" w:cs="TH SarabunITù"/>
          <w:color w:val="000000"/>
          <w:sz w:val="32"/>
          <w:szCs w:val="32"/>
        </w:rPr>
        <w:t>.</w:t>
      </w:r>
      <w:r w:rsidR="007D7A1E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มานิง</w:t>
      </w:r>
      <w:r w:rsidR="007D7A1E">
        <w:rPr>
          <w:rFonts w:ascii="TH SarabunITù" w:hAnsi="TH SarabunITù" w:hint="cs"/>
          <w:color w:val="5F5F5F"/>
          <w:sz w:val="24"/>
          <w:szCs w:val="24"/>
          <w:cs/>
        </w:rPr>
        <w:t xml:space="preserve"> </w:t>
      </w:r>
      <w:r w:rsidR="007D7A1E">
        <w:rPr>
          <w:rFonts w:ascii="TH SarabunITù" w:hAnsi="TH SarabunITù"/>
          <w:color w:val="5F5F5F"/>
          <w:sz w:val="24"/>
          <w:szCs w:val="24"/>
        </w:rPr>
        <w:t>www.klongmaning.go.th/</w:t>
      </w:r>
      <w:r w:rsidRPr="00476AAF">
        <w:rPr>
          <w:rFonts w:ascii="TH SarabunITù" w:hAnsi="TH SarabunITù" w:cs="TH SarabunITù"/>
          <w:color w:val="5F5F5F"/>
          <w:sz w:val="24"/>
          <w:szCs w:val="24"/>
        </w:rPr>
        <w:t xml:space="preserve"> </w:t>
      </w:r>
      <w:r w:rsidR="007D7A1E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ยตรงนายก/</w:t>
      </w:r>
      <w:r w:rsidR="007D7A1E">
        <w:rPr>
          <w:rFonts w:ascii="TH SarabunIT๙" w:hAnsi="TH SarabunIT๙" w:cs="TH SarabunIT๙"/>
          <w:color w:val="000000"/>
          <w:sz w:val="32"/>
          <w:szCs w:val="32"/>
          <w:cs/>
        </w:rPr>
        <w:t>ร้อง</w:t>
      </w:r>
      <w:r w:rsidR="007D7A1E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</w:t>
      </w:r>
    </w:p>
    <w:p w:rsidR="00476AAF" w:rsidRDefault="00476AAF" w:rsidP="007D7A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ù" w:hAnsi="TH SarabunITù" w:cs="TH SarabunITù"/>
          <w:color w:val="000000"/>
          <w:sz w:val="32"/>
          <w:szCs w:val="32"/>
        </w:rPr>
        <w:t>.</w:t>
      </w:r>
      <w:r w:rsidR="007D7A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D7A1E">
        <w:rPr>
          <w:rFonts w:ascii="TH SarabunIT๙" w:hAnsi="TH SarabunIT๙" w:cs="TH SarabunIT๙"/>
          <w:color w:val="000000"/>
          <w:sz w:val="32"/>
          <w:szCs w:val="32"/>
          <w:cs/>
        </w:rPr>
        <w:t>ตู้แสดงความคิดเห็น</w:t>
      </w:r>
      <w:r w:rsidR="007D7A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ตู้แดง) </w:t>
      </w:r>
      <w:r w:rsidR="007D7A1E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proofErr w:type="spellStart"/>
      <w:r w:rsidR="007D7A1E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7D7A1E">
        <w:rPr>
          <w:rFonts w:ascii="TH SarabunITù" w:hAnsi="TH SarabunITù" w:cs="TH SarabunITù"/>
          <w:color w:val="000000"/>
          <w:sz w:val="32"/>
          <w:szCs w:val="32"/>
        </w:rPr>
        <w:t>.</w:t>
      </w:r>
      <w:r w:rsidR="007D7A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ลองมานิงหน้าที่ทำการ </w:t>
      </w:r>
      <w:proofErr w:type="spellStart"/>
      <w:r w:rsidR="007D7A1E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ค</w:t>
      </w:r>
      <w:proofErr w:type="spellEnd"/>
      <w:r w:rsidR="007D7A1E">
        <w:rPr>
          <w:rFonts w:ascii="TH SarabunIT๙" w:hAnsi="TH SarabunIT๙" w:cs="TH SarabunIT๙" w:hint="cs"/>
          <w:color w:val="000000"/>
          <w:sz w:val="32"/>
          <w:szCs w:val="32"/>
          <w:cs/>
        </w:rPr>
        <w:t>ลองมานิง ม.1</w:t>
      </w:r>
    </w:p>
    <w:p w:rsidR="007D7A1E" w:rsidRDefault="007D7A1E" w:rsidP="007D7A1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ไปรษณีย์ ถึงที่ทำการ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องมานิง หมู่ที่ 1 ตำบลคลองมานิง อำเภอเมือง จังหวัดปัตตานี ปน 94000</w:t>
      </w:r>
    </w:p>
    <w:p w:rsidR="00476AAF" w:rsidRDefault="00476AAF" w:rsidP="00476AAF">
      <w:pPr>
        <w:spacing w:before="240" w:after="0"/>
        <w:rPr>
          <w:rFonts w:ascii="TH SarabunIT๙" w:hAnsi="TH SarabunIT๙" w:cs="TH SarabunIT๙"/>
          <w:sz w:val="36"/>
          <w:szCs w:val="36"/>
        </w:rPr>
      </w:pPr>
      <w:r w:rsidRPr="00476AAF"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  <w:r w:rsidRPr="00476AA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476AA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ท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476AAF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</w:t>
      </w:r>
      <w:r w:rsidRPr="00476AA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476AAF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บรวมและเผยแพร่ข้อมูลการจัดการเรื่องราวร้องทุกข์</w:t>
      </w:r>
    </w:p>
    <w:p w:rsidR="00476AAF" w:rsidRDefault="00476AAF" w:rsidP="00454179">
      <w:pPr>
        <w:spacing w:after="0"/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 w:rsidR="007D7A1E">
        <w:rPr>
          <w:rFonts w:ascii="TH SarabunIT๙" w:hAnsi="TH SarabunIT๙" w:cs="TH SarabunIT๙" w:hint="cs"/>
          <w:sz w:val="32"/>
          <w:szCs w:val="32"/>
          <w:cs/>
        </w:rPr>
        <w:t>คลองมานิง</w:t>
      </w:r>
      <w:r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มีการจัดท</w:t>
      </w:r>
      <w:r w:rsidR="007D7A1E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ทะเบียนคุมและรวบรวมข้อมู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7A1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ข้อคิดเห็นหรือข้อเสนอแน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7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ให้รายงานผลการร้องเรียน</w:t>
      </w:r>
      <w:proofErr w:type="gramEnd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ใน</w:t>
      </w:r>
      <w:r w:rsidR="004541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อบ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นามาประเมินผลการด</w:t>
      </w:r>
      <w:r w:rsidR="007D7A1E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ับปรุงคุณภาพในการให้บริการแก่ประชาชน</w:t>
      </w:r>
    </w:p>
    <w:p w:rsidR="00476AAF" w:rsidRDefault="00476AAF" w:rsidP="00476AAF">
      <w:pPr>
        <w:spacing w:before="240" w:after="0"/>
        <w:jc w:val="both"/>
        <w:rPr>
          <w:rFonts w:ascii="TH SarabunIT๙" w:hAnsi="TH SarabunIT๙" w:cs="TH SarabunIT๙"/>
          <w:sz w:val="40"/>
          <w:szCs w:val="40"/>
        </w:rPr>
      </w:pPr>
      <w:r w:rsidRPr="00476AAF">
        <w:rPr>
          <w:rFonts w:ascii="TH SarabunIT๙" w:hAnsi="TH SarabunIT๙" w:cs="TH SarabunIT๙" w:hint="cs"/>
          <w:b/>
          <w:bCs/>
          <w:sz w:val="40"/>
          <w:szCs w:val="40"/>
          <w:cs/>
        </w:rPr>
        <w:t>๑๐</w:t>
      </w:r>
      <w:r w:rsidRPr="00476AAF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476AAF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เภทของการจัดการกระบวนการ</w:t>
      </w:r>
    </w:p>
    <w:p w:rsidR="00476AAF" w:rsidRDefault="00476AAF" w:rsidP="004541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ภทของการข้อ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บ่งออกเป็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คือ</w:t>
      </w:r>
    </w:p>
    <w:p w:rsidR="00476AAF" w:rsidRDefault="00454179" w:rsidP="0045417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ù" w:hAnsi="TH SarabunITù" w:cs="TH SarabunITù"/>
          <w:sz w:val="32"/>
          <w:szCs w:val="32"/>
        </w:rPr>
        <w:t xml:space="preserve">     - </w:t>
      </w:r>
      <w:r w:rsidR="00476AAF">
        <w:rPr>
          <w:rFonts w:ascii="TH SarabunIT๙" w:hAnsi="TH SarabunIT๙" w:cs="TH SarabunIT๙"/>
          <w:sz w:val="32"/>
          <w:szCs w:val="32"/>
          <w:cs/>
        </w:rPr>
        <w:t>กระบวนการข้อร้องเรียน</w:t>
      </w:r>
      <w:r w:rsidR="00476AAF">
        <w:rPr>
          <w:rFonts w:ascii="TH SarabunIT๙" w:hAnsi="TH SarabunIT๙" w:cs="TH SarabunIT๙"/>
          <w:sz w:val="32"/>
          <w:szCs w:val="32"/>
        </w:rPr>
        <w:t>/</w:t>
      </w:r>
      <w:r w:rsidR="00476AAF">
        <w:rPr>
          <w:rFonts w:ascii="TH SarabunIT๙" w:hAnsi="TH SarabunIT๙" w:cs="TH SarabunIT๙"/>
          <w:sz w:val="32"/>
          <w:szCs w:val="32"/>
          <w:cs/>
        </w:rPr>
        <w:t>ร้องทุกข์ที่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76AAF">
        <w:rPr>
          <w:rFonts w:ascii="TH SarabunIT๙" w:hAnsi="TH SarabunIT๙" w:cs="TH SarabunIT๙"/>
          <w:sz w:val="32"/>
          <w:szCs w:val="32"/>
          <w:cs/>
        </w:rPr>
        <w:t>นาจหน้าที่และ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476AA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76AAF"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มานิง</w:t>
      </w:r>
    </w:p>
    <w:p w:rsidR="00476AAF" w:rsidRDefault="00454179" w:rsidP="0045417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ù" w:hAnsi="TH SarabunITù" w:cs="TH SarabunITù"/>
          <w:sz w:val="32"/>
          <w:szCs w:val="32"/>
        </w:rPr>
        <w:t xml:space="preserve">     </w:t>
      </w:r>
      <w:r w:rsidR="00476AAF">
        <w:rPr>
          <w:rFonts w:ascii="TH SarabunITù" w:hAnsi="TH SarabunITù" w:cs="TH SarabunITù"/>
          <w:sz w:val="32"/>
          <w:szCs w:val="32"/>
        </w:rPr>
        <w:t>-</w:t>
      </w:r>
      <w:r>
        <w:rPr>
          <w:rFonts w:ascii="TH SarabunITù" w:hAnsi="TH SarabunITù" w:cs="TH SarabunITù"/>
          <w:sz w:val="32"/>
          <w:szCs w:val="32"/>
        </w:rPr>
        <w:t xml:space="preserve">  </w:t>
      </w:r>
      <w:r w:rsidR="00476AAF">
        <w:rPr>
          <w:rFonts w:ascii="TH SarabunIT๙" w:hAnsi="TH SarabunIT๙" w:cs="TH SarabunIT๙"/>
          <w:sz w:val="32"/>
          <w:szCs w:val="32"/>
          <w:cs/>
        </w:rPr>
        <w:t>กระบวนการข้อร้องเรียน</w:t>
      </w:r>
      <w:r w:rsidR="00476AAF">
        <w:rPr>
          <w:rFonts w:ascii="TH SarabunIT๙" w:hAnsi="TH SarabunIT๙" w:cs="TH SarabunIT๙"/>
          <w:sz w:val="32"/>
          <w:szCs w:val="32"/>
        </w:rPr>
        <w:t>/</w:t>
      </w:r>
      <w:r w:rsidR="00476AAF">
        <w:rPr>
          <w:rFonts w:ascii="TH SarabunIT๙" w:hAnsi="TH SarabunIT๙" w:cs="TH SarabunIT๙"/>
          <w:sz w:val="32"/>
          <w:szCs w:val="32"/>
          <w:cs/>
        </w:rPr>
        <w:t>ร้องทุกข์ที่ไม่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76AAF">
        <w:rPr>
          <w:rFonts w:ascii="TH SarabunIT๙" w:hAnsi="TH SarabunIT๙" w:cs="TH SarabunIT๙"/>
          <w:sz w:val="32"/>
          <w:szCs w:val="32"/>
          <w:cs/>
        </w:rPr>
        <w:t>นาจหน้าที่และความรับผิดชอบของ</w:t>
      </w:r>
      <w:proofErr w:type="spellStart"/>
      <w:r w:rsidR="00476AA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76AAF"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มานิง</w:t>
      </w:r>
    </w:p>
    <w:p w:rsidR="00454179" w:rsidRDefault="00454179" w:rsidP="0045417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179" w:rsidRDefault="00454179" w:rsidP="0045417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179" w:rsidRDefault="00454179" w:rsidP="0045417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179" w:rsidRDefault="00454179" w:rsidP="0045417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179" w:rsidRDefault="00454179" w:rsidP="0045417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179" w:rsidRPr="00D95FA0" w:rsidRDefault="00D95FA0" w:rsidP="00D95FA0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95FA0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476AAF" w:rsidRPr="00454179" w:rsidRDefault="00454179" w:rsidP="00476A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45417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11. </w:t>
      </w:r>
      <w:r w:rsidR="00476AAF" w:rsidRPr="0045417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กระบวนการจัดการข้อร้องเรียน</w:t>
      </w:r>
      <w:r w:rsidR="00476AAF" w:rsidRPr="00454179">
        <w:rPr>
          <w:rFonts w:ascii="TH SarabunIT๙" w:hAnsi="TH SarabunIT๙" w:cs="TH SarabunIT๙"/>
          <w:b/>
          <w:bCs/>
          <w:sz w:val="40"/>
          <w:szCs w:val="40"/>
          <w:u w:val="single"/>
        </w:rPr>
        <w:t>/</w:t>
      </w:r>
      <w:r w:rsidR="00476AAF" w:rsidRPr="0045417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ร้องทุกข์</w:t>
      </w:r>
    </w:p>
    <w:p w:rsidR="00476AAF" w:rsidRDefault="00476AAF" w:rsidP="0045417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มื่อศูนย์รับเรื่องราว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จาก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ช่องทางต่าง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ช่นทางโทรศัพ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บบฟอร์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ฯลฯ</w:t>
      </w:r>
      <w:r w:rsidR="004541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ะท</w:t>
      </w:r>
      <w:r w:rsidR="0045417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ารบันทึกลงในสมุดทะเบียนการ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:rsidR="00476AAF" w:rsidRDefault="00476AAF" w:rsidP="0045417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กรอกแบบฟอร์มค</w:t>
      </w:r>
      <w:r w:rsidR="0045417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สนอคณะผู้บริหารเพื่อพิจารณาสั่งการและแจ้งหน่วยงานที่เกี่ยวข้อง</w:t>
      </w:r>
    </w:p>
    <w:p w:rsidR="00476AAF" w:rsidRDefault="00476AAF" w:rsidP="004541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ù" w:hAnsi="TH SarabunITù" w:cs="TH SarabunITù"/>
          <w:sz w:val="32"/>
          <w:szCs w:val="32"/>
        </w:rPr>
        <w:t>.</w:t>
      </w:r>
      <w:r w:rsidR="00454179">
        <w:rPr>
          <w:rFonts w:ascii="TH SarabunIT๙" w:hAnsi="TH SarabunIT๙" w:cs="TH SarabunIT๙"/>
          <w:sz w:val="32"/>
          <w:szCs w:val="32"/>
          <w:cs/>
        </w:rPr>
        <w:t>ผู้รับผิดชอบหรือผู้ที่ได้รับมอบหมายด</w:t>
      </w:r>
      <w:r w:rsidR="0045417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179">
        <w:rPr>
          <w:rFonts w:ascii="TH SarabunIT๙" w:hAnsi="TH SarabunIT๙" w:cs="TH SarabunIT๙"/>
          <w:sz w:val="32"/>
          <w:szCs w:val="32"/>
          <w:cs/>
        </w:rPr>
        <w:t>เนินการตรวจสอบและแก้ไขปัญหาแล้วแต่กรณี</w:t>
      </w:r>
    </w:p>
    <w:p w:rsidR="00476AAF" w:rsidRDefault="00476AAF" w:rsidP="0045417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ù" w:hAnsi="TH SarabunITù" w:cs="TH SarabunITù"/>
          <w:sz w:val="32"/>
          <w:szCs w:val="32"/>
        </w:rPr>
        <w:t>.</w:t>
      </w:r>
      <w:r w:rsidR="00454179">
        <w:rPr>
          <w:rFonts w:ascii="TH SarabunIT๙" w:hAnsi="TH SarabunIT๙" w:cs="TH SarabunIT๙"/>
          <w:sz w:val="32"/>
          <w:szCs w:val="32"/>
          <w:cs/>
        </w:rPr>
        <w:t>เมื่อผู้รับผิดชอบด</w:t>
      </w:r>
      <w:r w:rsidR="0045417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179">
        <w:rPr>
          <w:rFonts w:ascii="TH SarabunIT๙" w:hAnsi="TH SarabunIT๙" w:cs="TH SarabunIT๙"/>
          <w:sz w:val="32"/>
          <w:szCs w:val="32"/>
          <w:cs/>
        </w:rPr>
        <w:t>เนินการแล้วเสร็จ</w:t>
      </w:r>
      <w:r w:rsidR="00454179">
        <w:rPr>
          <w:rFonts w:ascii="TH SarabunIT๙" w:hAnsi="TH SarabunIT๙" w:cs="TH SarabunIT๙"/>
          <w:sz w:val="32"/>
          <w:szCs w:val="32"/>
        </w:rPr>
        <w:t xml:space="preserve"> </w:t>
      </w:r>
      <w:r w:rsidR="00454179">
        <w:rPr>
          <w:rFonts w:ascii="TH SarabunIT๙" w:hAnsi="TH SarabunIT๙" w:cs="TH SarabunIT๙"/>
          <w:sz w:val="32"/>
          <w:szCs w:val="32"/>
          <w:cs/>
        </w:rPr>
        <w:t>จะรายงานผลการด</w:t>
      </w:r>
      <w:r w:rsidR="0045417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179">
        <w:rPr>
          <w:rFonts w:ascii="TH SarabunIT๙" w:hAnsi="TH SarabunIT๙" w:cs="TH SarabunIT๙"/>
          <w:sz w:val="32"/>
          <w:szCs w:val="32"/>
          <w:cs/>
        </w:rPr>
        <w:t>เนินการต่อ</w:t>
      </w:r>
      <w:r w:rsidR="00454179"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</w:p>
    <w:p w:rsidR="00476AAF" w:rsidRDefault="00476AAF" w:rsidP="002D11E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ù" w:hAnsi="TH SarabunITù" w:cs="TH SarabunITù"/>
          <w:sz w:val="32"/>
          <w:szCs w:val="32"/>
        </w:rPr>
        <w:t>.</w:t>
      </w:r>
      <w:r w:rsidR="002D11E4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2D11E4">
        <w:rPr>
          <w:rFonts w:ascii="TH SarabunIT๙" w:hAnsi="TH SarabunIT๙" w:cs="TH SarabunIT๙"/>
          <w:sz w:val="32"/>
          <w:szCs w:val="32"/>
          <w:cs/>
        </w:rPr>
        <w:t>น่วยงานที่รับผิดชอบท</w:t>
      </w:r>
      <w:r w:rsidR="002D11E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11E4">
        <w:rPr>
          <w:rFonts w:ascii="TH SarabunIT๙" w:hAnsi="TH SarabunIT๙" w:cs="TH SarabunIT๙"/>
          <w:sz w:val="32"/>
          <w:szCs w:val="32"/>
          <w:cs/>
        </w:rPr>
        <w:t>หนังสือแจ้งผลการด</w:t>
      </w:r>
      <w:r w:rsidR="002D11E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11E4">
        <w:rPr>
          <w:rFonts w:ascii="TH SarabunIT๙" w:hAnsi="TH SarabunIT๙" w:cs="TH SarabunIT๙"/>
          <w:sz w:val="32"/>
          <w:szCs w:val="32"/>
          <w:cs/>
        </w:rPr>
        <w:t>เนินการส่งให้</w:t>
      </w:r>
      <w:r w:rsidR="002D11E4">
        <w:rPr>
          <w:rFonts w:ascii="TH SarabunIT๙" w:hAnsi="TH SarabunIT๙" w:cs="TH SarabunIT๙" w:hint="cs"/>
          <w:sz w:val="32"/>
          <w:szCs w:val="32"/>
          <w:cs/>
        </w:rPr>
        <w:t>ผู้ร้องเรียนทราบ</w:t>
      </w:r>
    </w:p>
    <w:p w:rsidR="00476AAF" w:rsidRDefault="002D11E4" w:rsidP="002D11E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76AAF">
        <w:rPr>
          <w:rFonts w:ascii="TH SarabunITù" w:hAnsi="TH SarabunITù" w:cs="TH SarabunITù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ศูนย์รับเรื่องราว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ร้องทุกข์รายงานสรุป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ส่งคณะผู้บริหารในรอบ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ั้นๆ</w:t>
      </w:r>
    </w:p>
    <w:p w:rsidR="004E6362" w:rsidRPr="004E6362" w:rsidRDefault="004E6362" w:rsidP="004E6362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E6362">
        <w:rPr>
          <w:rFonts w:ascii="TH SarabunIT๙" w:hAnsi="TH SarabunIT๙" w:cs="TH SarabunIT๙" w:hint="cs"/>
          <w:b/>
          <w:bCs/>
          <w:sz w:val="36"/>
          <w:szCs w:val="36"/>
          <w:cs/>
        </w:rPr>
        <w:t>11.แผนผังขั้นตอนการรับแจ้งเรื่องราวร้องเรียนร้องทุกข์</w:t>
      </w:r>
      <w:r w:rsidR="00D271E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 w:rsidRPr="004E6362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ค</w:t>
      </w:r>
      <w:proofErr w:type="spellEnd"/>
      <w:r w:rsidRPr="004E6362">
        <w:rPr>
          <w:rFonts w:ascii="TH SarabunIT๙" w:hAnsi="TH SarabunIT๙" w:cs="TH SarabunIT๙" w:hint="cs"/>
          <w:b/>
          <w:bCs/>
          <w:sz w:val="36"/>
          <w:szCs w:val="36"/>
          <w:cs/>
        </w:rPr>
        <w:t>ลองมานิง</w:t>
      </w:r>
    </w:p>
    <w:p w:rsidR="005D0D3D" w:rsidRDefault="001F6A1C" w:rsidP="00476AAF">
      <w:pPr>
        <w:spacing w:before="240" w:after="0"/>
        <w:ind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rect id="_x0000_s1026" style="position:absolute;left:0;text-align:left;margin-left:94.05pt;margin-top:18.85pt;width:259.7pt;height:41.45pt;z-index:251659264">
            <v:textbox>
              <w:txbxContent>
                <w:p w:rsidR="002D11E4" w:rsidRPr="00A4017B" w:rsidRDefault="004E6362" w:rsidP="002D11E4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>ขั้นต</w:t>
                  </w:r>
                  <w:r w:rsidR="002D11E4" w:rsidRPr="00A4017B"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>อนการรับแจ้งเรื่องราวร้องเรียน/ร้องทุกข์</w:t>
                  </w:r>
                </w:p>
              </w:txbxContent>
            </v:textbox>
          </v:rect>
        </w:pict>
      </w:r>
    </w:p>
    <w:p w:rsidR="005D0D3D" w:rsidRPr="005D0D3D" w:rsidRDefault="001F6A1C" w:rsidP="005D0D3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209.25pt;margin-top:27.5pt;width:23.8pt;height:18.4pt;z-index:251666432">
            <v:textbox style="layout-flow:vertical-ideographic"/>
          </v:shape>
        </w:pict>
      </w:r>
    </w:p>
    <w:p w:rsidR="005D0D3D" w:rsidRPr="005D0D3D" w:rsidRDefault="001F6A1C" w:rsidP="005D0D3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3" type="#_x0000_t55" style="position:absolute;margin-left:342.85pt;margin-top:30.35pt;width:16.35pt;height:18.35pt;z-index:251676672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oval id="_x0000_s1039" style="position:absolute;margin-left:367.5pt;margin-top:5.6pt;width:114.1pt;height:63.8pt;z-index:251672576">
            <v:textbox>
              <w:txbxContent>
                <w:p w:rsidR="00D271EF" w:rsidRPr="00D271EF" w:rsidRDefault="00D271EF" w:rsidP="00D271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D271EF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ศูนย์ร้องเรียน/</w:t>
                  </w:r>
                </w:p>
                <w:p w:rsidR="00D271EF" w:rsidRPr="00D271EF" w:rsidRDefault="00D271EF" w:rsidP="00D271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D271EF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ร้องทุกข์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ect id="_x0000_s1027" style="position:absolute;margin-left:103.75pt;margin-top:13.95pt;width:235.7pt;height:48.25pt;z-index:251660288">
            <v:textbox>
              <w:txbxContent>
                <w:p w:rsidR="00A4017B" w:rsidRPr="00A4017B" w:rsidRDefault="00A4017B" w:rsidP="00A4017B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A4017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ประชาชนเขียนคำร้องเรียน/ร้องทุกข์</w:t>
                  </w:r>
                </w:p>
              </w:txbxContent>
            </v:textbox>
          </v:rect>
        </w:pict>
      </w:r>
    </w:p>
    <w:p w:rsidR="005D0D3D" w:rsidRPr="005D0D3D" w:rsidRDefault="001F6A1C" w:rsidP="005D0D3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34" type="#_x0000_t67" style="position:absolute;margin-left:206.15pt;margin-top:32.3pt;width:23.8pt;height:18.4pt;z-index:251667456">
            <v:textbox style="layout-flow:vertical-ideographic"/>
          </v:shape>
        </w:pict>
      </w:r>
    </w:p>
    <w:p w:rsidR="005D0D3D" w:rsidRPr="005D0D3D" w:rsidRDefault="001F6A1C" w:rsidP="002D11E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oval id="_x0000_s1040" style="position:absolute;left:0;text-align:left;margin-left:367.5pt;margin-top:17.35pt;width:114.1pt;height:63.8pt;z-index:251673600">
            <v:textbox>
              <w:txbxContent>
                <w:p w:rsidR="00D271EF" w:rsidRPr="00D271EF" w:rsidRDefault="00D271EF" w:rsidP="00D271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D271EF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ศูนย์ร้องเรียน/</w:t>
                  </w:r>
                </w:p>
                <w:p w:rsidR="00D271EF" w:rsidRPr="00D271EF" w:rsidRDefault="00D271EF" w:rsidP="00D271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D271EF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ร้องทุกข์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ect id="_x0000_s1028" style="position:absolute;left:0;text-align:left;margin-left:102.1pt;margin-top:21.05pt;width:235.7pt;height:48.25pt;z-index:251661312">
            <v:textbox>
              <w:txbxContent>
                <w:p w:rsidR="00A4017B" w:rsidRPr="00A4017B" w:rsidRDefault="00A4017B" w:rsidP="00A4017B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รับเรื่องตรวจสอบ/บันทึกเสนอผู้บังคับบัญชา</w:t>
                  </w:r>
                </w:p>
              </w:txbxContent>
            </v:textbox>
          </v:rect>
        </w:pict>
      </w:r>
    </w:p>
    <w:p w:rsidR="005D0D3D" w:rsidRPr="005D0D3D" w:rsidRDefault="001F6A1C" w:rsidP="005D0D3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44" type="#_x0000_t55" style="position:absolute;margin-left:342.85pt;margin-top:5.6pt;width:16.35pt;height:18.35pt;z-index:251677696"/>
        </w:pict>
      </w:r>
    </w:p>
    <w:p w:rsidR="005D0D3D" w:rsidRDefault="001F6A1C" w:rsidP="005D0D3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35" type="#_x0000_t67" style="position:absolute;margin-left:203.75pt;margin-top:6.3pt;width:23.8pt;height:18.4pt;z-index:251668480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ect id="_x0000_s1029" style="position:absolute;margin-left:89.85pt;margin-top:30.25pt;width:259.7pt;height:48.25pt;z-index:251662336">
            <v:textbox>
              <w:txbxContent>
                <w:p w:rsidR="00A4017B" w:rsidRPr="00A4017B" w:rsidRDefault="00A4017B" w:rsidP="00A4017B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หน่วยงานที่รับผิดชอบดำเนินการบรรเทาความเดือดร้อน</w:t>
                  </w:r>
                </w:p>
              </w:txbxContent>
            </v:textbox>
          </v:rect>
        </w:pict>
      </w:r>
    </w:p>
    <w:p w:rsidR="005D0D3D" w:rsidRDefault="001F6A1C" w:rsidP="005D0D3D">
      <w:pPr>
        <w:jc w:val="right"/>
        <w:rPr>
          <w:rFonts w:ascii="TH SarabunIT๙" w:hAnsi="TH SarabunIT๙" w:cs="TH SarabunIT๙"/>
          <w:sz w:val="36"/>
          <w:szCs w:val="36"/>
        </w:rPr>
      </w:pPr>
      <w:r w:rsidRPr="001F6A1C"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045" type="#_x0000_t55" style="position:absolute;left:0;text-align:left;margin-left:355.35pt;margin-top:18.4pt;width:16.35pt;height:18.35pt;rotation:1825321fd;z-index:251678720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oundrect id="_x0000_s1041" style="position:absolute;left:0;text-align:left;margin-left:376.25pt;margin-top:25.05pt;width:103.95pt;height:142.8pt;z-index:251674624" arcsize="10923f">
            <v:textbox>
              <w:txbxContent>
                <w:p w:rsidR="00D271EF" w:rsidRDefault="00D271EF" w:rsidP="00D271EF">
                  <w:pPr>
                    <w:spacing w:after="0"/>
                  </w:pPr>
                </w:p>
                <w:p w:rsidR="00D271EF" w:rsidRPr="00D271EF" w:rsidRDefault="00D271EF" w:rsidP="00D271EF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27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- </w:t>
                  </w:r>
                  <w:r w:rsidRPr="00D27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ำนักงานปลัด</w:t>
                  </w:r>
                </w:p>
                <w:p w:rsidR="00D271EF" w:rsidRPr="00D271EF" w:rsidRDefault="00D271EF" w:rsidP="00D271EF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27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27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องคลัง</w:t>
                  </w:r>
                </w:p>
                <w:p w:rsidR="00D271EF" w:rsidRPr="00D271EF" w:rsidRDefault="00D271EF" w:rsidP="00D271EF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27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27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D271EF" w:rsidRPr="00D271EF" w:rsidRDefault="00D271EF" w:rsidP="00D271EF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27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271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องการศึกษาฯ</w:t>
                  </w:r>
                </w:p>
              </w:txbxContent>
            </v:textbox>
          </v:roundrect>
        </w:pict>
      </w:r>
    </w:p>
    <w:p w:rsidR="005D0D3D" w:rsidRDefault="001F6A1C" w:rsidP="005D0D3D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036" type="#_x0000_t67" style="position:absolute;margin-left:205.45pt;margin-top:13.85pt;width:23.8pt;height:18.4pt;z-index:251669504">
            <v:textbox style="layout-flow:vertical-ideographic"/>
          </v:shape>
        </w:pict>
      </w:r>
    </w:p>
    <w:p w:rsidR="005D0D3D" w:rsidRPr="005D0D3D" w:rsidRDefault="001F6A1C" w:rsidP="005D0D3D">
      <w:pPr>
        <w:rPr>
          <w:rFonts w:ascii="TH SarabunIT๙" w:hAnsi="TH SarabunIT๙" w:cs="TH SarabunIT๙"/>
          <w:sz w:val="32"/>
          <w:szCs w:val="32"/>
        </w:rPr>
      </w:pPr>
      <w:r w:rsidRPr="001F6A1C">
        <w:rPr>
          <w:rFonts w:ascii="TH SarabunIT๙" w:hAnsi="TH SarabunIT๙" w:cs="TH SarabunIT๙"/>
          <w:noProof/>
          <w:sz w:val="36"/>
          <w:szCs w:val="36"/>
        </w:rPr>
        <w:pict>
          <v:shape id="_x0000_s1046" type="#_x0000_t55" style="position:absolute;margin-left:353.95pt;margin-top:17.6pt;width:16.35pt;height:18.35pt;z-index:251679744"/>
        </w:pict>
      </w:r>
      <w:r w:rsidRPr="001F6A1C">
        <w:rPr>
          <w:rFonts w:ascii="TH SarabunIT๙" w:hAnsi="TH SarabunIT๙" w:cs="TH SarabunIT๙"/>
          <w:noProof/>
          <w:sz w:val="36"/>
          <w:szCs w:val="36"/>
        </w:rPr>
        <w:pict>
          <v:rect id="_x0000_s1030" style="position:absolute;margin-left:89.85pt;margin-top:1.55pt;width:259.7pt;height:48.25pt;z-index:251663360">
            <v:textbox>
              <w:txbxContent>
                <w:p w:rsidR="00A4017B" w:rsidRPr="00A4017B" w:rsidRDefault="00A4017B" w:rsidP="00A4017B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รายงานผลการดำเนินงานต่อผู้บังคับบัญชา</w:t>
                  </w:r>
                </w:p>
              </w:txbxContent>
            </v:textbox>
          </v:rect>
        </w:pict>
      </w:r>
    </w:p>
    <w:p w:rsidR="00A4017B" w:rsidRDefault="001F6A1C" w:rsidP="002D11E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37" type="#_x0000_t67" style="position:absolute;left:0;text-align:left;margin-left:203.75pt;margin-top:24.5pt;width:23.8pt;height:18.4pt;z-index:251670528">
            <v:textbox style="layout-flow:vertical-ideographic"/>
          </v:shape>
        </w:pict>
      </w:r>
    </w:p>
    <w:p w:rsidR="00A4017B" w:rsidRPr="00A4017B" w:rsidRDefault="001F6A1C" w:rsidP="00A4017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47" type="#_x0000_t55" style="position:absolute;margin-left:355.85pt;margin-top:23.9pt;width:16.35pt;height:18.35pt;rotation:-1593323fd;z-index:251680768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ect id="_x0000_s1031" style="position:absolute;margin-left:90.2pt;margin-top:13.8pt;width:259.7pt;height:48.25pt;z-index:251664384">
            <v:textbox>
              <w:txbxContent>
                <w:p w:rsidR="00A4017B" w:rsidRPr="00A4017B" w:rsidRDefault="00A4017B" w:rsidP="00A4017B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แจ้งผลการดำเนินการให้ผู้ร้องเรียนทราบ</w:t>
                  </w:r>
                </w:p>
              </w:txbxContent>
            </v:textbox>
          </v:rect>
        </w:pict>
      </w:r>
    </w:p>
    <w:p w:rsidR="00A4017B" w:rsidRDefault="001F6A1C" w:rsidP="00A4017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38" type="#_x0000_t67" style="position:absolute;margin-left:205.45pt;margin-top:32.15pt;width:23.8pt;height:18.4pt;z-index:251671552">
            <v:textbox style="layout-flow:vertical-ideographic"/>
          </v:shape>
        </w:pict>
      </w:r>
    </w:p>
    <w:p w:rsidR="00A4017B" w:rsidRDefault="001F6A1C" w:rsidP="00A4017B">
      <w:pPr>
        <w:tabs>
          <w:tab w:val="left" w:pos="380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oval id="_x0000_s1042" style="position:absolute;margin-left:372.75pt;margin-top:11pt;width:114.1pt;height:63.8pt;z-index:251675648">
            <v:textbox>
              <w:txbxContent>
                <w:p w:rsidR="00D271EF" w:rsidRPr="00D271EF" w:rsidRDefault="00D271EF" w:rsidP="00D271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D271EF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ศูนย์ร้องเรียน/</w:t>
                  </w:r>
                </w:p>
                <w:p w:rsidR="00D271EF" w:rsidRPr="00D271EF" w:rsidRDefault="00D271EF" w:rsidP="00D271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D271EF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ร้องทุกข์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ect id="_x0000_s1032" style="position:absolute;margin-left:90.3pt;margin-top:23.15pt;width:259.7pt;height:48.25pt;z-index:251665408">
            <v:textbox>
              <w:txbxContent>
                <w:p w:rsidR="00A4017B" w:rsidRPr="00A4017B" w:rsidRDefault="00A4017B" w:rsidP="00A4017B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สรุปผลการดำเนินงานศูนย์ร้องเรียน/ร้องทุกข์ประจำปี</w:t>
                  </w:r>
                </w:p>
              </w:txbxContent>
            </v:textbox>
          </v:rect>
        </w:pict>
      </w:r>
      <w:r w:rsidR="00A4017B">
        <w:rPr>
          <w:rFonts w:ascii="TH SarabunIT๙" w:hAnsi="TH SarabunIT๙" w:cs="TH SarabunIT๙"/>
          <w:sz w:val="36"/>
          <w:szCs w:val="36"/>
          <w:cs/>
        </w:rPr>
        <w:tab/>
      </w:r>
    </w:p>
    <w:p w:rsidR="005D0D3D" w:rsidRPr="00A4017B" w:rsidRDefault="001F6A1C" w:rsidP="00A4017B">
      <w:pPr>
        <w:tabs>
          <w:tab w:val="left" w:pos="308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_x0000_s1048" type="#_x0000_t55" style="position:absolute;margin-left:353.6pt;margin-top:4.25pt;width:16.35pt;height:18.35pt;z-index:251681792"/>
        </w:pict>
      </w:r>
      <w:r w:rsidR="00A4017B">
        <w:rPr>
          <w:rFonts w:ascii="TH SarabunIT๙" w:hAnsi="TH SarabunIT๙" w:cs="TH SarabunIT๙"/>
          <w:sz w:val="36"/>
          <w:szCs w:val="36"/>
          <w:cs/>
        </w:rPr>
        <w:tab/>
      </w:r>
    </w:p>
    <w:sectPr w:rsidR="005D0D3D" w:rsidRPr="00A4017B" w:rsidSect="007A7091">
      <w:pgSz w:w="11906" w:h="16838"/>
      <w:pgMar w:top="1276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>
    <w:applyBreakingRules/>
  </w:compat>
  <w:rsids>
    <w:rsidRoot w:val="0049202D"/>
    <w:rsid w:val="001A3986"/>
    <w:rsid w:val="001F6A1C"/>
    <w:rsid w:val="00231FEE"/>
    <w:rsid w:val="00274FC1"/>
    <w:rsid w:val="002D11E4"/>
    <w:rsid w:val="002D5693"/>
    <w:rsid w:val="003979D2"/>
    <w:rsid w:val="003D3A06"/>
    <w:rsid w:val="00424523"/>
    <w:rsid w:val="00454179"/>
    <w:rsid w:val="00476AAF"/>
    <w:rsid w:val="0049202D"/>
    <w:rsid w:val="004E6362"/>
    <w:rsid w:val="005955B7"/>
    <w:rsid w:val="005D0D3D"/>
    <w:rsid w:val="006E27C4"/>
    <w:rsid w:val="007A7091"/>
    <w:rsid w:val="007D7A1E"/>
    <w:rsid w:val="008E1B13"/>
    <w:rsid w:val="00910066"/>
    <w:rsid w:val="00953024"/>
    <w:rsid w:val="00981044"/>
    <w:rsid w:val="009C5E84"/>
    <w:rsid w:val="00A4017B"/>
    <w:rsid w:val="00A43A0D"/>
    <w:rsid w:val="00A516A0"/>
    <w:rsid w:val="00AE58BE"/>
    <w:rsid w:val="00B96039"/>
    <w:rsid w:val="00C558CF"/>
    <w:rsid w:val="00C910D1"/>
    <w:rsid w:val="00CC36CF"/>
    <w:rsid w:val="00D02F71"/>
    <w:rsid w:val="00D271EF"/>
    <w:rsid w:val="00D95FA0"/>
    <w:rsid w:val="00DE3B79"/>
    <w:rsid w:val="00E378D0"/>
    <w:rsid w:val="00EC043F"/>
    <w:rsid w:val="00ED6891"/>
    <w:rsid w:val="00F32D38"/>
    <w:rsid w:val="00F64950"/>
    <w:rsid w:val="00F758A1"/>
    <w:rsid w:val="00F83333"/>
    <w:rsid w:val="00F9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0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9202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A709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5">
    <w:name w:val="Body Text Indent"/>
    <w:basedOn w:val="a"/>
    <w:link w:val="a6"/>
    <w:rsid w:val="00EC043F"/>
    <w:pPr>
      <w:spacing w:after="120" w:line="240" w:lineRule="auto"/>
      <w:ind w:left="360"/>
    </w:pPr>
    <w:rPr>
      <w:rFonts w:ascii="Cordia New" w:eastAsia="Cordia New" w:hAnsi="Cordia New" w:cs="Cordia New"/>
      <w:sz w:val="32"/>
      <w:szCs w:val="37"/>
      <w:u w:val="single"/>
    </w:rPr>
  </w:style>
  <w:style w:type="character" w:customStyle="1" w:styleId="a6">
    <w:name w:val="การเยื้องเนื้อความ อักขระ"/>
    <w:basedOn w:val="a0"/>
    <w:link w:val="a5"/>
    <w:rsid w:val="00EC043F"/>
    <w:rPr>
      <w:rFonts w:ascii="Cordia New" w:eastAsia="Cordia New" w:hAnsi="Cordia New" w:cs="Cordia New"/>
      <w:sz w:val="32"/>
      <w:szCs w:val="37"/>
      <w:u w:val="single"/>
    </w:rPr>
  </w:style>
  <w:style w:type="paragraph" w:styleId="a7">
    <w:name w:val="List Paragraph"/>
    <w:basedOn w:val="a"/>
    <w:uiPriority w:val="34"/>
    <w:qFormat/>
    <w:rsid w:val="00D27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22C5-9193-47A6-A28D-96C129E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SP001</dc:creator>
  <cp:lastModifiedBy>COM_SP001</cp:lastModifiedBy>
  <cp:revision>4</cp:revision>
  <cp:lastPrinted>2017-06-11T06:10:00Z</cp:lastPrinted>
  <dcterms:created xsi:type="dcterms:W3CDTF">2018-11-11T05:44:00Z</dcterms:created>
  <dcterms:modified xsi:type="dcterms:W3CDTF">2018-11-11T06:16:00Z</dcterms:modified>
</cp:coreProperties>
</file>